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34789492" w:rsidR="00722693" w:rsidRPr="001F0004" w:rsidRDefault="00FA607C" w:rsidP="001F0004">
      <w:pPr>
        <w:tabs>
          <w:tab w:val="left" w:pos="7200"/>
        </w:tabs>
        <w:ind w:right="-1080" w:firstLine="720"/>
        <w:rPr>
          <w:sz w:val="22"/>
          <w:szCs w:val="22"/>
          <w:lang w:val="pt-BR"/>
        </w:rPr>
      </w:pPr>
      <w:r w:rsidRPr="001F0004">
        <w:rPr>
          <w:sz w:val="22"/>
          <w:szCs w:val="22"/>
          <w:lang w:val="es"/>
        </w:rPr>
        <w:tab/>
      </w:r>
      <w:r w:rsidRPr="001F0004">
        <w:rPr>
          <w:sz w:val="22"/>
          <w:szCs w:val="22"/>
          <w:lang w:val="pt-BR"/>
        </w:rPr>
        <w:t>OEA/</w:t>
      </w:r>
      <w:r w:rsidR="00246862" w:rsidRPr="001F0004">
        <w:rPr>
          <w:sz w:val="22"/>
          <w:szCs w:val="22"/>
          <w:lang w:val="pt-BR"/>
        </w:rPr>
        <w:t>Ser.W</w:t>
      </w:r>
    </w:p>
    <w:p w14:paraId="47887D17" w14:textId="07837B81" w:rsidR="00722693" w:rsidRPr="001F0004" w:rsidRDefault="00FA607C" w:rsidP="001F0004">
      <w:pPr>
        <w:tabs>
          <w:tab w:val="left" w:pos="7200"/>
        </w:tabs>
        <w:ind w:right="-1080" w:firstLine="720"/>
        <w:rPr>
          <w:sz w:val="22"/>
          <w:szCs w:val="22"/>
          <w:lang w:val="pt-BR"/>
        </w:rPr>
      </w:pPr>
      <w:r w:rsidRPr="001F0004">
        <w:rPr>
          <w:sz w:val="22"/>
          <w:szCs w:val="22"/>
          <w:lang w:val="pt-BR"/>
        </w:rPr>
        <w:tab/>
        <w:t>CIDI/</w:t>
      </w:r>
      <w:r w:rsidR="00D14D68" w:rsidRPr="001F0004">
        <w:rPr>
          <w:sz w:val="22"/>
          <w:szCs w:val="22"/>
          <w:lang w:val="pt-BR"/>
        </w:rPr>
        <w:t>doc</w:t>
      </w:r>
      <w:r w:rsidR="0071576A" w:rsidRPr="001F0004">
        <w:rPr>
          <w:sz w:val="22"/>
          <w:szCs w:val="22"/>
          <w:lang w:val="pt-BR"/>
        </w:rPr>
        <w:t xml:space="preserve">. </w:t>
      </w:r>
      <w:r w:rsidR="00643D3F">
        <w:rPr>
          <w:sz w:val="22"/>
          <w:szCs w:val="22"/>
          <w:lang w:val="pt-BR"/>
        </w:rPr>
        <w:t>360</w:t>
      </w:r>
      <w:r w:rsidR="00941147" w:rsidRPr="001F0004">
        <w:rPr>
          <w:sz w:val="22"/>
          <w:szCs w:val="22"/>
          <w:lang w:val="pt-BR"/>
        </w:rPr>
        <w:t>/</w:t>
      </w:r>
      <w:r w:rsidR="003E30C7" w:rsidRPr="001F0004">
        <w:rPr>
          <w:sz w:val="22"/>
          <w:szCs w:val="22"/>
          <w:lang w:val="pt-BR"/>
        </w:rPr>
        <w:t>22</w:t>
      </w:r>
    </w:p>
    <w:p w14:paraId="5A33C6A7" w14:textId="6FD960C0" w:rsidR="00921E9E" w:rsidRPr="001F0004" w:rsidRDefault="00FA607C" w:rsidP="001F0004">
      <w:pPr>
        <w:tabs>
          <w:tab w:val="left" w:pos="7200"/>
        </w:tabs>
        <w:ind w:right="-1080" w:firstLine="720"/>
        <w:rPr>
          <w:sz w:val="22"/>
          <w:szCs w:val="22"/>
          <w:lang w:val="es-ES"/>
        </w:rPr>
      </w:pPr>
      <w:r w:rsidRPr="001F0004">
        <w:rPr>
          <w:sz w:val="22"/>
          <w:szCs w:val="22"/>
          <w:lang w:val="pt-BR"/>
        </w:rPr>
        <w:tab/>
      </w:r>
      <w:r w:rsidR="001F0004" w:rsidRPr="001F0004">
        <w:rPr>
          <w:sz w:val="22"/>
          <w:szCs w:val="22"/>
          <w:lang w:val="es-ES"/>
        </w:rPr>
        <w:t xml:space="preserve">21 </w:t>
      </w:r>
      <w:r w:rsidR="00E7669D" w:rsidRPr="001F0004">
        <w:rPr>
          <w:sz w:val="22"/>
          <w:szCs w:val="22"/>
          <w:lang w:val="es-ES"/>
        </w:rPr>
        <w:t>julio</w:t>
      </w:r>
      <w:r w:rsidR="00C356FC" w:rsidRPr="001F0004">
        <w:rPr>
          <w:sz w:val="22"/>
          <w:szCs w:val="22"/>
          <w:lang w:val="es-ES"/>
        </w:rPr>
        <w:t xml:space="preserve"> </w:t>
      </w:r>
      <w:r w:rsidR="004A7C48" w:rsidRPr="001F0004">
        <w:rPr>
          <w:sz w:val="22"/>
          <w:szCs w:val="22"/>
          <w:lang w:val="es-ES"/>
        </w:rPr>
        <w:t>202</w:t>
      </w:r>
      <w:r w:rsidR="00D956FD" w:rsidRPr="001F0004">
        <w:rPr>
          <w:sz w:val="22"/>
          <w:szCs w:val="22"/>
          <w:lang w:val="es-ES"/>
        </w:rPr>
        <w:t>2</w:t>
      </w:r>
    </w:p>
    <w:p w14:paraId="5D981BA8" w14:textId="4BB9CD57" w:rsidR="00921E9E" w:rsidRPr="001F0004" w:rsidRDefault="00FA607C" w:rsidP="001F0004">
      <w:pPr>
        <w:pBdr>
          <w:bottom w:val="single" w:sz="12" w:space="1" w:color="auto"/>
        </w:pBdr>
        <w:tabs>
          <w:tab w:val="left" w:pos="7200"/>
        </w:tabs>
        <w:ind w:right="-389" w:firstLine="720"/>
        <w:rPr>
          <w:sz w:val="22"/>
          <w:szCs w:val="22"/>
          <w:lang w:val="es-ES"/>
        </w:rPr>
      </w:pPr>
      <w:r w:rsidRPr="001F0004">
        <w:rPr>
          <w:sz w:val="22"/>
          <w:szCs w:val="22"/>
          <w:lang w:val="es-ES"/>
        </w:rPr>
        <w:tab/>
        <w:t xml:space="preserve">Original: </w:t>
      </w:r>
      <w:r w:rsidR="001F0004" w:rsidRPr="001F0004">
        <w:rPr>
          <w:sz w:val="22"/>
          <w:szCs w:val="22"/>
          <w:lang w:val="es-ES"/>
        </w:rPr>
        <w:t>español</w:t>
      </w:r>
    </w:p>
    <w:p w14:paraId="32077147" w14:textId="77777777" w:rsidR="001F0004" w:rsidRPr="001F0004" w:rsidRDefault="001F0004" w:rsidP="001F0004">
      <w:pPr>
        <w:pBdr>
          <w:bottom w:val="single" w:sz="12" w:space="1" w:color="auto"/>
        </w:pBdr>
        <w:tabs>
          <w:tab w:val="left" w:pos="7200"/>
        </w:tabs>
        <w:ind w:right="-389" w:firstLine="720"/>
        <w:rPr>
          <w:sz w:val="22"/>
          <w:szCs w:val="22"/>
          <w:highlight w:val="yellow"/>
          <w:lang w:val="es-ES"/>
        </w:rPr>
      </w:pPr>
    </w:p>
    <w:p w14:paraId="53491894" w14:textId="77777777" w:rsidR="003217C6" w:rsidRPr="001F0004" w:rsidRDefault="003217C6" w:rsidP="001F0004">
      <w:pPr>
        <w:jc w:val="both"/>
        <w:rPr>
          <w:sz w:val="22"/>
          <w:szCs w:val="22"/>
          <w:lang w:val="es-ES"/>
        </w:rPr>
      </w:pPr>
    </w:p>
    <w:p w14:paraId="7E7A6B8C" w14:textId="77777777" w:rsidR="00AF4FB5" w:rsidRPr="001F0004" w:rsidRDefault="00AF4FB5" w:rsidP="001F0004">
      <w:pPr>
        <w:ind w:right="-158"/>
        <w:jc w:val="both"/>
        <w:rPr>
          <w:bCs/>
          <w:sz w:val="22"/>
          <w:szCs w:val="22"/>
          <w:lang w:val="es-ES"/>
        </w:rPr>
      </w:pPr>
    </w:p>
    <w:p w14:paraId="2622451C" w14:textId="5F914B50" w:rsidR="001F0004" w:rsidRPr="001F0004" w:rsidRDefault="001F0004" w:rsidP="001F0004">
      <w:pPr>
        <w:ind w:right="-158" w:firstLine="720"/>
        <w:jc w:val="center"/>
        <w:rPr>
          <w:bCs/>
          <w:sz w:val="22"/>
          <w:szCs w:val="22"/>
          <w:lang w:val="es-ES"/>
        </w:rPr>
      </w:pPr>
      <w:r w:rsidRPr="001F0004">
        <w:rPr>
          <w:bCs/>
          <w:sz w:val="22"/>
          <w:szCs w:val="22"/>
          <w:lang w:val="es-ES"/>
        </w:rPr>
        <w:t>PROYECTO PRELIMINAR DE PLAN DE ACCIÓN DE ANTIGUA GUATEMALA</w:t>
      </w:r>
    </w:p>
    <w:p w14:paraId="0BC1FEBE" w14:textId="77777777" w:rsidR="001F0004" w:rsidRPr="001F0004" w:rsidRDefault="001F0004" w:rsidP="001F0004">
      <w:pPr>
        <w:jc w:val="both"/>
        <w:rPr>
          <w:sz w:val="22"/>
          <w:szCs w:val="22"/>
          <w:lang w:val="es-ES"/>
        </w:rPr>
      </w:pPr>
    </w:p>
    <w:p w14:paraId="2C568203" w14:textId="77777777" w:rsidR="001F0004" w:rsidRPr="001F0004" w:rsidRDefault="001F0004" w:rsidP="001F0004">
      <w:pPr>
        <w:ind w:firstLine="720"/>
        <w:jc w:val="center"/>
        <w:rPr>
          <w:sz w:val="22"/>
          <w:szCs w:val="22"/>
          <w:lang w:val="es-ES"/>
        </w:rPr>
      </w:pPr>
      <w:r w:rsidRPr="001F0004">
        <w:rPr>
          <w:sz w:val="22"/>
          <w:szCs w:val="22"/>
          <w:lang w:val="es-ES"/>
        </w:rPr>
        <w:t xml:space="preserve">NOVENA REUNIÓN INTERAMERICANA DE MINISTROS Y </w:t>
      </w:r>
      <w:r w:rsidRPr="001F0004">
        <w:rPr>
          <w:sz w:val="22"/>
          <w:szCs w:val="22"/>
          <w:lang w:val="es-ES"/>
        </w:rPr>
        <w:br/>
        <w:t xml:space="preserve">MÁXIMAS AUTORIDADES DE CULTURA </w:t>
      </w:r>
    </w:p>
    <w:p w14:paraId="0DC66F68" w14:textId="77777777" w:rsidR="001F0004" w:rsidRPr="001F0004" w:rsidRDefault="001F0004" w:rsidP="001F0004">
      <w:pPr>
        <w:ind w:firstLine="720"/>
        <w:jc w:val="center"/>
        <w:rPr>
          <w:sz w:val="22"/>
          <w:szCs w:val="22"/>
          <w:lang w:val="es-ES"/>
        </w:rPr>
      </w:pPr>
      <w:r w:rsidRPr="001F0004">
        <w:rPr>
          <w:sz w:val="22"/>
          <w:szCs w:val="22"/>
          <w:lang w:val="es-ES"/>
        </w:rPr>
        <w:t>Antigua Guatemala, Guatemala</w:t>
      </w:r>
    </w:p>
    <w:p w14:paraId="10AC92BF" w14:textId="77777777" w:rsidR="001F0004" w:rsidRPr="001F0004" w:rsidRDefault="001F0004" w:rsidP="001F0004">
      <w:pPr>
        <w:ind w:firstLine="720"/>
        <w:jc w:val="center"/>
        <w:rPr>
          <w:sz w:val="22"/>
          <w:szCs w:val="22"/>
          <w:lang w:val="es-ES"/>
        </w:rPr>
      </w:pPr>
      <w:r w:rsidRPr="001F0004">
        <w:rPr>
          <w:sz w:val="22"/>
          <w:szCs w:val="22"/>
          <w:lang w:val="es-ES"/>
        </w:rPr>
        <w:t>27 y 28 de octubre de 2022</w:t>
      </w:r>
    </w:p>
    <w:p w14:paraId="47865213" w14:textId="77777777" w:rsidR="001F0004" w:rsidRPr="001F0004" w:rsidRDefault="001F0004" w:rsidP="001F0004">
      <w:pPr>
        <w:jc w:val="both"/>
        <w:rPr>
          <w:sz w:val="22"/>
          <w:szCs w:val="22"/>
          <w:lang w:val="es-ES"/>
        </w:rPr>
      </w:pPr>
    </w:p>
    <w:p w14:paraId="07076E95" w14:textId="77777777" w:rsidR="001F0004" w:rsidRPr="001F0004" w:rsidRDefault="001F0004" w:rsidP="001F0004">
      <w:pPr>
        <w:ind w:firstLine="720"/>
        <w:jc w:val="center"/>
        <w:rPr>
          <w:sz w:val="22"/>
          <w:szCs w:val="22"/>
          <w:lang w:val="es-ES"/>
        </w:rPr>
      </w:pPr>
      <w:r w:rsidRPr="001F0004">
        <w:rPr>
          <w:sz w:val="22"/>
          <w:szCs w:val="22"/>
          <w:lang w:val="es-ES"/>
        </w:rPr>
        <w:t>“Tecnología, creatividad e innovación como una oportunidad</w:t>
      </w:r>
    </w:p>
    <w:p w14:paraId="432A0F23" w14:textId="2C16C3CF" w:rsidR="001F0004" w:rsidRPr="001F0004" w:rsidRDefault="001F0004" w:rsidP="001F0004">
      <w:pPr>
        <w:ind w:firstLine="720"/>
        <w:jc w:val="center"/>
        <w:rPr>
          <w:sz w:val="22"/>
          <w:szCs w:val="22"/>
          <w:lang w:val="es-ES"/>
        </w:rPr>
      </w:pPr>
      <w:r w:rsidRPr="001F0004">
        <w:rPr>
          <w:sz w:val="22"/>
          <w:szCs w:val="22"/>
          <w:lang w:val="es-ES"/>
        </w:rPr>
        <w:t>para desarrollar y fortalecer la cultura”</w:t>
      </w:r>
    </w:p>
    <w:p w14:paraId="0062B1EC" w14:textId="77777777" w:rsidR="001F0004" w:rsidRPr="001F0004" w:rsidRDefault="001F0004" w:rsidP="001F0004">
      <w:pPr>
        <w:ind w:firstLine="720"/>
        <w:jc w:val="center"/>
        <w:rPr>
          <w:sz w:val="22"/>
          <w:szCs w:val="22"/>
          <w:lang w:val="es-ES"/>
        </w:rPr>
      </w:pPr>
    </w:p>
    <w:p w14:paraId="3F9396B8" w14:textId="77777777" w:rsidR="001F0004" w:rsidRPr="001F0004" w:rsidRDefault="001F0004" w:rsidP="001F0004">
      <w:pPr>
        <w:jc w:val="center"/>
        <w:rPr>
          <w:sz w:val="22"/>
          <w:szCs w:val="22"/>
          <w:lang w:val="es-ES"/>
        </w:rPr>
      </w:pPr>
    </w:p>
    <w:p w14:paraId="1C09E4FE" w14:textId="77777777" w:rsidR="001F0004" w:rsidRPr="001F0004" w:rsidRDefault="001F0004">
      <w:pPr>
        <w:pStyle w:val="ListParagraph0"/>
        <w:numPr>
          <w:ilvl w:val="0"/>
          <w:numId w:val="1"/>
        </w:numPr>
        <w:ind w:left="720" w:hanging="720"/>
        <w:contextualSpacing/>
        <w:jc w:val="both"/>
        <w:rPr>
          <w:sz w:val="22"/>
          <w:szCs w:val="22"/>
          <w:lang w:val="es-MX"/>
        </w:rPr>
      </w:pPr>
      <w:r w:rsidRPr="001F0004">
        <w:rPr>
          <w:sz w:val="22"/>
          <w:szCs w:val="22"/>
          <w:lang w:val="es-MX"/>
        </w:rPr>
        <w:t>ANTECEDENTES</w:t>
      </w:r>
    </w:p>
    <w:p w14:paraId="42A29713" w14:textId="77777777" w:rsidR="001F0004" w:rsidRPr="001F0004" w:rsidRDefault="001F0004" w:rsidP="001F0004">
      <w:pPr>
        <w:jc w:val="center"/>
        <w:rPr>
          <w:b/>
          <w:bCs/>
          <w:sz w:val="22"/>
          <w:szCs w:val="22"/>
          <w:lang w:val="es-ES"/>
        </w:rPr>
      </w:pPr>
    </w:p>
    <w:p w14:paraId="728A9395" w14:textId="1DEAA703" w:rsidR="001F0004" w:rsidRPr="001F0004" w:rsidRDefault="001F0004" w:rsidP="001F0004">
      <w:pPr>
        <w:ind w:firstLine="720"/>
        <w:jc w:val="both"/>
        <w:rPr>
          <w:sz w:val="22"/>
          <w:szCs w:val="22"/>
          <w:lang w:val="es-MX"/>
        </w:rPr>
      </w:pPr>
      <w:r w:rsidRPr="001F0004">
        <w:rPr>
          <w:sz w:val="22"/>
          <w:szCs w:val="22"/>
          <w:lang w:val="es-MX"/>
        </w:rPr>
        <w:t xml:space="preserve">1. </w:t>
      </w:r>
      <w:r w:rsidRPr="001F0004">
        <w:rPr>
          <w:sz w:val="22"/>
          <w:szCs w:val="22"/>
          <w:lang w:val="es-MX"/>
        </w:rPr>
        <w:tab/>
        <w:t xml:space="preserve">Este Plan de Acción se establece con el fin de dar cumplimiento a la Declaración de Antigua Guatemala, </w:t>
      </w:r>
      <w:r w:rsidRPr="001F0004">
        <w:rPr>
          <w:sz w:val="22"/>
          <w:szCs w:val="22"/>
          <w:lang w:val="es-ES"/>
        </w:rPr>
        <w:t>“Tecnología, creatividad e innovación como oportunidad para el desarrollo y fortalecimiento de la cultura</w:t>
      </w:r>
      <w:r>
        <w:rPr>
          <w:sz w:val="22"/>
          <w:szCs w:val="22"/>
          <w:lang w:val="es-ES"/>
        </w:rPr>
        <w:t>”</w:t>
      </w:r>
      <w:r w:rsidRPr="001F0004">
        <w:rPr>
          <w:i/>
          <w:iCs/>
          <w:sz w:val="22"/>
          <w:szCs w:val="22"/>
          <w:lang w:val="es-ES"/>
        </w:rPr>
        <w:t xml:space="preserve">, </w:t>
      </w:r>
      <w:r w:rsidRPr="001F0004">
        <w:rPr>
          <w:sz w:val="22"/>
          <w:szCs w:val="22"/>
          <w:lang w:val="es-MX"/>
        </w:rPr>
        <w:t>reconociendo que la pandemia de COVID</w:t>
      </w:r>
      <w:r>
        <w:rPr>
          <w:sz w:val="22"/>
          <w:szCs w:val="22"/>
          <w:lang w:val="es-MX"/>
        </w:rPr>
        <w:t>-</w:t>
      </w:r>
      <w:r w:rsidRPr="001F0004">
        <w:rPr>
          <w:sz w:val="22"/>
          <w:szCs w:val="22"/>
          <w:lang w:val="es-MX"/>
        </w:rPr>
        <w:t>19 ha afectado gravemente a muchos de los sectores clave e impulsores de la actividad económica en países de todo el mundo, y que el impacto en las industrias culturales y creativas ha sido particularmente devastador, especialmente en relación con los lugares y los sitios actividades, como teatro, música en vivo, festivales, cines y museos en nuestra región.</w:t>
      </w:r>
    </w:p>
    <w:p w14:paraId="494CB99C" w14:textId="77777777" w:rsidR="001F0004" w:rsidRPr="001F0004" w:rsidRDefault="001F0004" w:rsidP="001F0004">
      <w:pPr>
        <w:ind w:firstLine="720"/>
        <w:jc w:val="both"/>
        <w:rPr>
          <w:sz w:val="22"/>
          <w:szCs w:val="22"/>
          <w:lang w:val="es-MX"/>
        </w:rPr>
      </w:pPr>
    </w:p>
    <w:p w14:paraId="1F796087" w14:textId="77777777" w:rsidR="001F0004" w:rsidRPr="001F0004" w:rsidRDefault="001F0004" w:rsidP="001F0004">
      <w:pPr>
        <w:ind w:firstLine="720"/>
        <w:jc w:val="both"/>
        <w:rPr>
          <w:sz w:val="22"/>
          <w:szCs w:val="22"/>
          <w:lang w:val="es-ES_tradnl"/>
        </w:rPr>
      </w:pPr>
      <w:r w:rsidRPr="001F0004">
        <w:rPr>
          <w:sz w:val="22"/>
          <w:szCs w:val="22"/>
          <w:lang w:val="es-MX"/>
        </w:rPr>
        <w:t>2.</w:t>
      </w:r>
      <w:r w:rsidRPr="001F0004">
        <w:rPr>
          <w:sz w:val="22"/>
          <w:szCs w:val="22"/>
          <w:lang w:val="es-MX"/>
        </w:rPr>
        <w:tab/>
        <w:t>El presente Plan de Acción guiará la ejecución de las prioridades establecidas en la Declaración de Antigua Guatemala: “</w:t>
      </w:r>
      <w:r w:rsidRPr="001F0004">
        <w:rPr>
          <w:sz w:val="22"/>
          <w:szCs w:val="22"/>
          <w:lang w:val="es-ES"/>
        </w:rPr>
        <w:t>Tecnología, creatividad e innovación como oportunidad para el desarrollo y fortalecimiento de la cultura”.</w:t>
      </w:r>
      <w:r w:rsidRPr="001F0004">
        <w:rPr>
          <w:i/>
          <w:iCs/>
          <w:sz w:val="22"/>
          <w:szCs w:val="22"/>
          <w:lang w:val="es-ES"/>
        </w:rPr>
        <w:t xml:space="preserve"> </w:t>
      </w:r>
      <w:r w:rsidRPr="001F0004">
        <w:rPr>
          <w:sz w:val="22"/>
          <w:szCs w:val="22"/>
          <w:lang w:val="es-ES_tradnl"/>
        </w:rPr>
        <w:t>Así mismo, se enmarca en los esfuerzos conjuntos de los Estados Miembros entorno al aporte de la cultura para el cumplimiento de la Agenda 2030 y el logro de los ODS.</w:t>
      </w:r>
    </w:p>
    <w:p w14:paraId="0E78E021" w14:textId="77777777" w:rsidR="001F0004" w:rsidRPr="001F0004" w:rsidRDefault="001F0004" w:rsidP="001F0004">
      <w:pPr>
        <w:ind w:firstLine="720"/>
        <w:jc w:val="both"/>
        <w:rPr>
          <w:sz w:val="22"/>
          <w:szCs w:val="22"/>
          <w:lang w:val="es-ES_tradnl"/>
        </w:rPr>
      </w:pPr>
    </w:p>
    <w:p w14:paraId="4E3B1799" w14:textId="11E7136D" w:rsidR="001F0004" w:rsidRPr="001F0004" w:rsidRDefault="001F0004" w:rsidP="001F0004">
      <w:pPr>
        <w:ind w:firstLine="720"/>
        <w:jc w:val="both"/>
        <w:rPr>
          <w:sz w:val="22"/>
          <w:szCs w:val="22"/>
          <w:lang w:val="es-MX"/>
        </w:rPr>
      </w:pPr>
      <w:r w:rsidRPr="001F0004">
        <w:rPr>
          <w:sz w:val="22"/>
          <w:szCs w:val="22"/>
          <w:lang w:val="es-MX"/>
        </w:rPr>
        <w:t>3.</w:t>
      </w:r>
      <w:r w:rsidRPr="001F0004">
        <w:rPr>
          <w:sz w:val="22"/>
          <w:szCs w:val="22"/>
          <w:lang w:val="es-MX"/>
        </w:rPr>
        <w:tab/>
        <w:t>De la  misma manera, el presente Plan de Acción toma en cuenta los “Lineamientos generales para los procesos sectoriales a nivel ministerial en el ámbito del Consejo Interamericano para el Desarrollo Integral (CIDI)”, documento (CIDI/doc.228/17), aprobado por la Asamblea General de la O</w:t>
      </w:r>
      <w:r w:rsidR="002844F7">
        <w:rPr>
          <w:sz w:val="22"/>
          <w:szCs w:val="22"/>
          <w:lang w:val="es-MX"/>
        </w:rPr>
        <w:t>rganización de los Estados Americanos (O</w:t>
      </w:r>
      <w:r w:rsidRPr="001F0004">
        <w:rPr>
          <w:sz w:val="22"/>
          <w:szCs w:val="22"/>
          <w:lang w:val="es-MX"/>
        </w:rPr>
        <w:t>EA</w:t>
      </w:r>
      <w:r w:rsidR="002844F7">
        <w:rPr>
          <w:sz w:val="22"/>
          <w:szCs w:val="22"/>
          <w:lang w:val="es-MX"/>
        </w:rPr>
        <w:t>)</w:t>
      </w:r>
      <w:r w:rsidRPr="001F0004">
        <w:rPr>
          <w:sz w:val="22"/>
          <w:szCs w:val="22"/>
          <w:lang w:val="es-MX"/>
        </w:rPr>
        <w:t xml:space="preserve"> en 2017, y el “Reglamento para las </w:t>
      </w:r>
      <w:r>
        <w:rPr>
          <w:sz w:val="22"/>
          <w:szCs w:val="22"/>
          <w:lang w:val="es-MX"/>
        </w:rPr>
        <w:t>R</w:t>
      </w:r>
      <w:r w:rsidRPr="001F0004">
        <w:rPr>
          <w:sz w:val="22"/>
          <w:szCs w:val="22"/>
          <w:lang w:val="es-MX"/>
        </w:rPr>
        <w:t xml:space="preserve">euniones </w:t>
      </w:r>
      <w:r>
        <w:rPr>
          <w:sz w:val="22"/>
          <w:szCs w:val="22"/>
          <w:lang w:val="es-MX"/>
        </w:rPr>
        <w:t>Se</w:t>
      </w:r>
      <w:r w:rsidRPr="001F0004">
        <w:rPr>
          <w:sz w:val="22"/>
          <w:szCs w:val="22"/>
          <w:lang w:val="es-MX"/>
        </w:rPr>
        <w:t>ctoriales y</w:t>
      </w:r>
      <w:r>
        <w:rPr>
          <w:sz w:val="22"/>
          <w:szCs w:val="22"/>
          <w:lang w:val="es-MX"/>
        </w:rPr>
        <w:t xml:space="preserve"> E</w:t>
      </w:r>
      <w:r w:rsidRPr="001F0004">
        <w:rPr>
          <w:sz w:val="22"/>
          <w:szCs w:val="22"/>
          <w:lang w:val="es-MX"/>
        </w:rPr>
        <w:t xml:space="preserve">specializadas a </w:t>
      </w:r>
      <w:r>
        <w:rPr>
          <w:sz w:val="22"/>
          <w:szCs w:val="22"/>
          <w:lang w:val="es-MX"/>
        </w:rPr>
        <w:t>N</w:t>
      </w:r>
      <w:r w:rsidRPr="001F0004">
        <w:rPr>
          <w:sz w:val="22"/>
          <w:szCs w:val="22"/>
          <w:lang w:val="es-MX"/>
        </w:rPr>
        <w:t xml:space="preserve">ivel Ministerial y/o de </w:t>
      </w:r>
      <w:r>
        <w:rPr>
          <w:sz w:val="22"/>
          <w:szCs w:val="22"/>
          <w:lang w:val="es-MX"/>
        </w:rPr>
        <w:t>A</w:t>
      </w:r>
      <w:r w:rsidRPr="001F0004">
        <w:rPr>
          <w:sz w:val="22"/>
          <w:szCs w:val="22"/>
          <w:lang w:val="es-MX"/>
        </w:rPr>
        <w:t xml:space="preserve">ltas </w:t>
      </w:r>
      <w:r>
        <w:rPr>
          <w:sz w:val="22"/>
          <w:szCs w:val="22"/>
          <w:lang w:val="es-MX"/>
        </w:rPr>
        <w:t>A</w:t>
      </w:r>
      <w:r w:rsidRPr="001F0004">
        <w:rPr>
          <w:sz w:val="22"/>
          <w:szCs w:val="22"/>
          <w:lang w:val="es-MX"/>
        </w:rPr>
        <w:t>utoridades del Consejo Interamericano para el Desarrollo Integral” documento (CIDI/doc.258/18), aprobado por la Asamblea General de la OEA en 2018.</w:t>
      </w:r>
    </w:p>
    <w:p w14:paraId="4C05189B" w14:textId="77777777" w:rsidR="001F0004" w:rsidRPr="001F0004" w:rsidRDefault="001F0004" w:rsidP="001F0004">
      <w:pPr>
        <w:jc w:val="both"/>
        <w:rPr>
          <w:sz w:val="22"/>
          <w:szCs w:val="22"/>
          <w:lang w:val="es-MX"/>
        </w:rPr>
      </w:pPr>
    </w:p>
    <w:p w14:paraId="7A8DCBD8" w14:textId="77777777" w:rsidR="001F0004" w:rsidRPr="001F0004" w:rsidRDefault="001F0004">
      <w:pPr>
        <w:pStyle w:val="ListParagraph0"/>
        <w:numPr>
          <w:ilvl w:val="0"/>
          <w:numId w:val="1"/>
        </w:numPr>
        <w:ind w:left="720" w:hanging="720"/>
        <w:contextualSpacing/>
        <w:jc w:val="both"/>
        <w:rPr>
          <w:sz w:val="22"/>
          <w:szCs w:val="22"/>
          <w:lang w:val="es-MX"/>
        </w:rPr>
      </w:pPr>
      <w:r w:rsidRPr="001F0004">
        <w:rPr>
          <w:sz w:val="22"/>
          <w:szCs w:val="22"/>
          <w:lang w:val="es-MX"/>
        </w:rPr>
        <w:t>RECURSOS</w:t>
      </w:r>
    </w:p>
    <w:p w14:paraId="2CD21FFF" w14:textId="77777777" w:rsidR="001F0004" w:rsidRPr="001F0004" w:rsidRDefault="001F0004" w:rsidP="001F0004">
      <w:pPr>
        <w:jc w:val="both"/>
        <w:rPr>
          <w:sz w:val="22"/>
          <w:szCs w:val="22"/>
          <w:lang w:val="es-MX"/>
        </w:rPr>
      </w:pPr>
    </w:p>
    <w:p w14:paraId="14223D4D" w14:textId="2AEE94D5" w:rsidR="001F0004" w:rsidRPr="001F0004" w:rsidRDefault="001F0004" w:rsidP="002844F7">
      <w:pPr>
        <w:tabs>
          <w:tab w:val="left" w:pos="1440"/>
        </w:tabs>
        <w:ind w:firstLine="720"/>
        <w:jc w:val="both"/>
        <w:rPr>
          <w:sz w:val="22"/>
          <w:szCs w:val="22"/>
          <w:lang w:val="es-MX"/>
        </w:rPr>
      </w:pPr>
      <w:r w:rsidRPr="001F0004">
        <w:rPr>
          <w:sz w:val="22"/>
          <w:szCs w:val="22"/>
          <w:lang w:val="es-MX"/>
        </w:rPr>
        <w:t xml:space="preserve">4. </w:t>
      </w:r>
      <w:r w:rsidR="002844F7">
        <w:rPr>
          <w:sz w:val="22"/>
          <w:szCs w:val="22"/>
          <w:lang w:val="es-MX"/>
        </w:rPr>
        <w:tab/>
      </w:r>
      <w:r w:rsidRPr="001F0004">
        <w:rPr>
          <w:sz w:val="22"/>
          <w:szCs w:val="22"/>
          <w:lang w:val="es-MX"/>
        </w:rPr>
        <w:t xml:space="preserve">Los Estados Miembros dedicarán los recursos económicos, técnicos y logísticos apropiados y disponibles para la ejecución de este Plan de Acción. </w:t>
      </w:r>
    </w:p>
    <w:p w14:paraId="00966747" w14:textId="77777777" w:rsidR="001F0004" w:rsidRPr="001F0004" w:rsidRDefault="001F0004" w:rsidP="001F0004">
      <w:pPr>
        <w:jc w:val="both"/>
        <w:rPr>
          <w:sz w:val="22"/>
          <w:szCs w:val="22"/>
          <w:lang w:val="es-MX"/>
        </w:rPr>
      </w:pPr>
    </w:p>
    <w:p w14:paraId="2504BA07" w14:textId="77777777" w:rsidR="001F0004" w:rsidRPr="001F0004" w:rsidRDefault="001F0004" w:rsidP="001F0004">
      <w:pPr>
        <w:jc w:val="both"/>
        <w:rPr>
          <w:sz w:val="22"/>
          <w:szCs w:val="22"/>
          <w:lang w:val="es-MX"/>
        </w:rPr>
      </w:pPr>
    </w:p>
    <w:p w14:paraId="416170F7" w14:textId="77777777" w:rsidR="001F0004" w:rsidRPr="001F0004" w:rsidRDefault="001F0004" w:rsidP="001F0004">
      <w:pPr>
        <w:jc w:val="both"/>
        <w:rPr>
          <w:sz w:val="22"/>
          <w:szCs w:val="22"/>
          <w:lang w:val="es-MX"/>
        </w:rPr>
      </w:pPr>
    </w:p>
    <w:p w14:paraId="52379194" w14:textId="77777777" w:rsidR="001F0004" w:rsidRPr="001F0004" w:rsidRDefault="001F0004" w:rsidP="001F0004">
      <w:pPr>
        <w:jc w:val="both"/>
        <w:rPr>
          <w:sz w:val="22"/>
          <w:szCs w:val="22"/>
          <w:lang w:val="es-MX"/>
        </w:rPr>
      </w:pPr>
    </w:p>
    <w:p w14:paraId="38D8B4D5" w14:textId="77777777" w:rsidR="001F0004" w:rsidRPr="001F0004" w:rsidRDefault="001F0004">
      <w:pPr>
        <w:pStyle w:val="ListParagraph0"/>
        <w:numPr>
          <w:ilvl w:val="0"/>
          <w:numId w:val="2"/>
        </w:numPr>
        <w:ind w:left="720" w:hanging="720"/>
        <w:contextualSpacing/>
        <w:jc w:val="both"/>
        <w:rPr>
          <w:sz w:val="22"/>
          <w:szCs w:val="22"/>
          <w:lang w:val="es-MX"/>
        </w:rPr>
      </w:pPr>
      <w:r w:rsidRPr="001F0004">
        <w:rPr>
          <w:sz w:val="22"/>
          <w:szCs w:val="22"/>
          <w:lang w:val="es-MX"/>
        </w:rPr>
        <w:t xml:space="preserve"> GRUPOS DE TRABAJO</w:t>
      </w:r>
    </w:p>
    <w:p w14:paraId="6C9E0F97" w14:textId="77777777" w:rsidR="001F0004" w:rsidRPr="001F0004" w:rsidRDefault="001F0004" w:rsidP="001F0004">
      <w:pPr>
        <w:jc w:val="both"/>
        <w:rPr>
          <w:sz w:val="22"/>
          <w:szCs w:val="22"/>
          <w:lang w:val="es-MX"/>
        </w:rPr>
      </w:pPr>
    </w:p>
    <w:p w14:paraId="06C90740" w14:textId="3C6F739E" w:rsidR="001F0004" w:rsidRPr="001F0004" w:rsidRDefault="001F0004" w:rsidP="001F0004">
      <w:pPr>
        <w:ind w:firstLine="720"/>
        <w:jc w:val="both"/>
        <w:rPr>
          <w:sz w:val="22"/>
          <w:szCs w:val="22"/>
          <w:lang w:val="es-MX"/>
        </w:rPr>
      </w:pPr>
      <w:r w:rsidRPr="001F0004">
        <w:rPr>
          <w:sz w:val="22"/>
          <w:szCs w:val="22"/>
          <w:lang w:val="es-MX"/>
        </w:rPr>
        <w:t xml:space="preserve">5. </w:t>
      </w:r>
      <w:r w:rsidR="002844F7">
        <w:rPr>
          <w:sz w:val="22"/>
          <w:szCs w:val="22"/>
          <w:lang w:val="es-MX"/>
        </w:rPr>
        <w:tab/>
      </w:r>
      <w:r w:rsidRPr="001F0004">
        <w:rPr>
          <w:sz w:val="22"/>
          <w:szCs w:val="22"/>
          <w:lang w:val="es-MX"/>
        </w:rPr>
        <w:t>En consonancia con la Declaración de Antigua Guatemala, este Plan de Acción contiene los siguientes Grupos de Trabajo:</w:t>
      </w:r>
    </w:p>
    <w:p w14:paraId="6927CB3C" w14:textId="77777777" w:rsidR="001F0004" w:rsidRPr="001F0004" w:rsidRDefault="001F0004" w:rsidP="001F0004">
      <w:pPr>
        <w:jc w:val="both"/>
        <w:rPr>
          <w:sz w:val="22"/>
          <w:szCs w:val="22"/>
          <w:lang w:val="es-MX"/>
        </w:rPr>
      </w:pPr>
    </w:p>
    <w:p w14:paraId="36ACA459" w14:textId="1EAC0B6D" w:rsidR="001F0004" w:rsidRPr="001F0004" w:rsidRDefault="001F0004">
      <w:pPr>
        <w:pStyle w:val="ListParagraph0"/>
        <w:numPr>
          <w:ilvl w:val="0"/>
          <w:numId w:val="3"/>
        </w:numPr>
        <w:ind w:left="1440"/>
        <w:contextualSpacing/>
        <w:rPr>
          <w:sz w:val="22"/>
          <w:szCs w:val="22"/>
          <w:lang w:val="es-ES"/>
        </w:rPr>
      </w:pPr>
      <w:r w:rsidRPr="001F0004">
        <w:rPr>
          <w:sz w:val="22"/>
          <w:szCs w:val="22"/>
          <w:lang w:val="es-ES"/>
        </w:rPr>
        <w:t>Metodologías y políticas para el fomento de la gestión y consumo de artes y letras</w:t>
      </w:r>
    </w:p>
    <w:p w14:paraId="1829C539" w14:textId="493F1AF5" w:rsidR="001F0004" w:rsidRPr="001F0004" w:rsidRDefault="001F0004">
      <w:pPr>
        <w:pStyle w:val="ListParagraph0"/>
        <w:numPr>
          <w:ilvl w:val="0"/>
          <w:numId w:val="3"/>
        </w:numPr>
        <w:ind w:left="1440"/>
        <w:contextualSpacing/>
        <w:jc w:val="both"/>
        <w:rPr>
          <w:sz w:val="22"/>
          <w:szCs w:val="22"/>
          <w:lang w:val="es-ES"/>
        </w:rPr>
      </w:pPr>
      <w:r w:rsidRPr="001F0004">
        <w:rPr>
          <w:sz w:val="22"/>
          <w:szCs w:val="22"/>
          <w:lang w:val="es-ES"/>
        </w:rPr>
        <w:t>Economía e industrias culturales y creativas</w:t>
      </w:r>
    </w:p>
    <w:p w14:paraId="157FDBD9" w14:textId="14F9F1FD" w:rsidR="001F0004" w:rsidRPr="001F0004" w:rsidRDefault="001F0004">
      <w:pPr>
        <w:pStyle w:val="ListParagraph0"/>
        <w:numPr>
          <w:ilvl w:val="0"/>
          <w:numId w:val="3"/>
        </w:numPr>
        <w:ind w:left="1440"/>
        <w:contextualSpacing/>
        <w:jc w:val="both"/>
        <w:rPr>
          <w:sz w:val="22"/>
          <w:szCs w:val="22"/>
          <w:lang w:val="es-ES"/>
        </w:rPr>
      </w:pPr>
      <w:r w:rsidRPr="001F0004">
        <w:rPr>
          <w:sz w:val="22"/>
          <w:szCs w:val="22"/>
          <w:lang w:val="es-ES"/>
        </w:rPr>
        <w:t>Fortalecimiento del patrimonio y expresiones culturales</w:t>
      </w:r>
    </w:p>
    <w:p w14:paraId="5EB0D34C" w14:textId="77777777" w:rsidR="001F0004" w:rsidRPr="001F0004" w:rsidRDefault="001F0004" w:rsidP="001F0004">
      <w:pPr>
        <w:jc w:val="both"/>
        <w:rPr>
          <w:sz w:val="22"/>
          <w:szCs w:val="22"/>
          <w:lang w:val="es-ES"/>
        </w:rPr>
      </w:pPr>
    </w:p>
    <w:p w14:paraId="40A6F1C9" w14:textId="2B53F650" w:rsidR="001F0004" w:rsidRPr="001F0004" w:rsidRDefault="001F0004" w:rsidP="001F0004">
      <w:pPr>
        <w:ind w:firstLine="720"/>
        <w:jc w:val="both"/>
        <w:rPr>
          <w:sz w:val="22"/>
          <w:szCs w:val="22"/>
          <w:lang w:val="es-MX"/>
        </w:rPr>
      </w:pPr>
      <w:r w:rsidRPr="001F0004">
        <w:rPr>
          <w:sz w:val="22"/>
          <w:szCs w:val="22"/>
          <w:lang w:val="es-MX"/>
        </w:rPr>
        <w:t xml:space="preserve">6. </w:t>
      </w:r>
      <w:r w:rsidR="002844F7">
        <w:rPr>
          <w:sz w:val="22"/>
          <w:szCs w:val="22"/>
          <w:lang w:val="es-MX"/>
        </w:rPr>
        <w:tab/>
      </w:r>
      <w:r w:rsidRPr="001F0004">
        <w:rPr>
          <w:sz w:val="22"/>
          <w:szCs w:val="22"/>
          <w:lang w:val="es-MX"/>
        </w:rPr>
        <w:t xml:space="preserve">Cada Grupo de Trabajo (GT) tendrá un </w:t>
      </w:r>
      <w:r w:rsidR="001557BF">
        <w:rPr>
          <w:sz w:val="22"/>
          <w:szCs w:val="22"/>
          <w:lang w:val="es-MX"/>
        </w:rPr>
        <w:t>p</w:t>
      </w:r>
      <w:r w:rsidRPr="001F0004">
        <w:rPr>
          <w:sz w:val="22"/>
          <w:szCs w:val="22"/>
          <w:lang w:val="es-MX"/>
        </w:rPr>
        <w:t xml:space="preserve">residente y dos </w:t>
      </w:r>
      <w:r w:rsidR="001557BF">
        <w:rPr>
          <w:sz w:val="22"/>
          <w:szCs w:val="22"/>
          <w:lang w:val="es-MX"/>
        </w:rPr>
        <w:t>v</w:t>
      </w:r>
      <w:r w:rsidRPr="001F0004">
        <w:rPr>
          <w:sz w:val="22"/>
          <w:szCs w:val="22"/>
          <w:lang w:val="es-MX"/>
        </w:rPr>
        <w:t>icepresidentes</w:t>
      </w:r>
      <w:r w:rsidR="002844F7">
        <w:rPr>
          <w:sz w:val="22"/>
          <w:szCs w:val="22"/>
          <w:lang w:val="es-MX"/>
        </w:rPr>
        <w:t>.</w:t>
      </w:r>
    </w:p>
    <w:p w14:paraId="5F968A6D" w14:textId="77777777" w:rsidR="001F0004" w:rsidRPr="001F0004" w:rsidRDefault="001F0004" w:rsidP="001F0004">
      <w:pPr>
        <w:jc w:val="both"/>
        <w:rPr>
          <w:sz w:val="22"/>
          <w:szCs w:val="22"/>
          <w:lang w:val="es-MX"/>
        </w:rPr>
      </w:pPr>
    </w:p>
    <w:p w14:paraId="2D4972B5" w14:textId="2ADA3DC0" w:rsidR="001F0004" w:rsidRPr="001F0004" w:rsidRDefault="001F0004" w:rsidP="001F0004">
      <w:pPr>
        <w:ind w:firstLine="720"/>
        <w:jc w:val="both"/>
        <w:rPr>
          <w:sz w:val="22"/>
          <w:szCs w:val="22"/>
          <w:lang w:val="es-ES"/>
        </w:rPr>
      </w:pPr>
      <w:r w:rsidRPr="001F0004">
        <w:rPr>
          <w:sz w:val="22"/>
          <w:szCs w:val="22"/>
          <w:lang w:val="es-ES"/>
        </w:rPr>
        <w:t xml:space="preserve">7. </w:t>
      </w:r>
      <w:r w:rsidR="002844F7">
        <w:rPr>
          <w:sz w:val="22"/>
          <w:szCs w:val="22"/>
          <w:lang w:val="es-ES"/>
        </w:rPr>
        <w:tab/>
      </w:r>
      <w:r w:rsidRPr="001F0004">
        <w:rPr>
          <w:sz w:val="22"/>
          <w:szCs w:val="22"/>
          <w:lang w:val="es-ES"/>
        </w:rPr>
        <w:t xml:space="preserve">El </w:t>
      </w:r>
      <w:r w:rsidR="001557BF">
        <w:rPr>
          <w:sz w:val="22"/>
          <w:szCs w:val="22"/>
          <w:lang w:val="es-ES"/>
        </w:rPr>
        <w:t>p</w:t>
      </w:r>
      <w:r w:rsidRPr="001F0004">
        <w:rPr>
          <w:sz w:val="22"/>
          <w:szCs w:val="22"/>
          <w:lang w:val="es-ES"/>
        </w:rPr>
        <w:t>residente coordinará para:</w:t>
      </w:r>
    </w:p>
    <w:p w14:paraId="75C24DF0" w14:textId="77777777" w:rsidR="001F0004" w:rsidRPr="001F0004" w:rsidRDefault="001F0004" w:rsidP="001F0004">
      <w:pPr>
        <w:jc w:val="both"/>
        <w:rPr>
          <w:sz w:val="22"/>
          <w:szCs w:val="22"/>
          <w:lang w:val="es-ES"/>
        </w:rPr>
      </w:pPr>
    </w:p>
    <w:p w14:paraId="3A34D544" w14:textId="10AE46EA" w:rsidR="001F0004" w:rsidRPr="001F0004" w:rsidRDefault="001F0004">
      <w:pPr>
        <w:pStyle w:val="ListParagraph0"/>
        <w:numPr>
          <w:ilvl w:val="0"/>
          <w:numId w:val="4"/>
        </w:numPr>
        <w:tabs>
          <w:tab w:val="left" w:pos="2160"/>
        </w:tabs>
        <w:ind w:left="2160" w:hanging="720"/>
        <w:contextualSpacing/>
        <w:jc w:val="both"/>
        <w:rPr>
          <w:sz w:val="22"/>
          <w:szCs w:val="22"/>
          <w:lang w:val="es-ES"/>
        </w:rPr>
      </w:pPr>
      <w:r w:rsidRPr="001F0004">
        <w:rPr>
          <w:sz w:val="22"/>
          <w:szCs w:val="22"/>
          <w:lang w:val="es-ES"/>
        </w:rPr>
        <w:t xml:space="preserve">Desarrollar actividades más específicas de acuerdo con las prioridades aprobadas en la </w:t>
      </w:r>
      <w:r w:rsidR="002844F7">
        <w:rPr>
          <w:sz w:val="22"/>
          <w:szCs w:val="22"/>
          <w:lang w:val="es-ES"/>
        </w:rPr>
        <w:t xml:space="preserve">Novena </w:t>
      </w:r>
      <w:r w:rsidRPr="001F0004">
        <w:rPr>
          <w:sz w:val="22"/>
          <w:szCs w:val="22"/>
          <w:lang w:val="es-ES"/>
        </w:rPr>
        <w:t xml:space="preserve">Reunión Interamericana de </w:t>
      </w:r>
      <w:proofErr w:type="gramStart"/>
      <w:r w:rsidRPr="001F0004">
        <w:rPr>
          <w:sz w:val="22"/>
          <w:szCs w:val="22"/>
          <w:lang w:val="es-ES"/>
        </w:rPr>
        <w:t>Ministros</w:t>
      </w:r>
      <w:proofErr w:type="gramEnd"/>
      <w:r w:rsidRPr="001F0004">
        <w:rPr>
          <w:sz w:val="22"/>
          <w:szCs w:val="22"/>
          <w:lang w:val="es-ES"/>
        </w:rPr>
        <w:t xml:space="preserve"> y Máximas Autoridades de Cultura;</w:t>
      </w:r>
    </w:p>
    <w:p w14:paraId="17E66CE5" w14:textId="77777777" w:rsidR="001F0004" w:rsidRPr="001F0004" w:rsidRDefault="001F0004" w:rsidP="002844F7">
      <w:pPr>
        <w:tabs>
          <w:tab w:val="left" w:pos="2160"/>
        </w:tabs>
        <w:ind w:left="2160" w:hanging="720"/>
        <w:jc w:val="both"/>
        <w:rPr>
          <w:sz w:val="22"/>
          <w:szCs w:val="22"/>
          <w:lang w:val="es-ES"/>
        </w:rPr>
      </w:pPr>
    </w:p>
    <w:p w14:paraId="7DEC42D6" w14:textId="77777777" w:rsidR="001F0004" w:rsidRPr="001F0004" w:rsidRDefault="001F0004">
      <w:pPr>
        <w:pStyle w:val="ListParagraph0"/>
        <w:numPr>
          <w:ilvl w:val="0"/>
          <w:numId w:val="4"/>
        </w:numPr>
        <w:tabs>
          <w:tab w:val="left" w:pos="2160"/>
        </w:tabs>
        <w:ind w:left="2160" w:hanging="720"/>
        <w:contextualSpacing/>
        <w:jc w:val="both"/>
        <w:rPr>
          <w:sz w:val="22"/>
          <w:szCs w:val="22"/>
          <w:lang w:val="es-ES"/>
        </w:rPr>
      </w:pPr>
      <w:r w:rsidRPr="001F0004">
        <w:rPr>
          <w:sz w:val="22"/>
          <w:szCs w:val="22"/>
          <w:lang w:val="es-ES"/>
        </w:rPr>
        <w:t>Facilitar el intercambio de experiencias y dar seguimiento a la implementación de las iniciativas hemisféricas relacionadas.</w:t>
      </w:r>
    </w:p>
    <w:p w14:paraId="6BCD0E0A" w14:textId="77777777" w:rsidR="001F0004" w:rsidRPr="001F0004" w:rsidRDefault="001F0004" w:rsidP="001F0004">
      <w:pPr>
        <w:jc w:val="both"/>
        <w:rPr>
          <w:sz w:val="22"/>
          <w:szCs w:val="22"/>
          <w:lang w:val="es-MX"/>
        </w:rPr>
      </w:pPr>
    </w:p>
    <w:p w14:paraId="34A0910A" w14:textId="2E5890F1" w:rsidR="001F0004" w:rsidRPr="001F0004" w:rsidRDefault="001F0004" w:rsidP="002844F7">
      <w:pPr>
        <w:ind w:left="1440" w:hanging="720"/>
        <w:jc w:val="both"/>
        <w:rPr>
          <w:b/>
          <w:bCs/>
          <w:sz w:val="22"/>
          <w:szCs w:val="22"/>
          <w:lang w:val="es-ES"/>
        </w:rPr>
      </w:pPr>
      <w:r w:rsidRPr="001F0004">
        <w:rPr>
          <w:b/>
          <w:bCs/>
          <w:sz w:val="22"/>
          <w:szCs w:val="22"/>
          <w:lang w:val="es-ES"/>
        </w:rPr>
        <w:t>GT 1.</w:t>
      </w:r>
      <w:r w:rsidR="002844F7">
        <w:rPr>
          <w:b/>
          <w:bCs/>
          <w:sz w:val="22"/>
          <w:szCs w:val="22"/>
          <w:lang w:val="es-ES"/>
        </w:rPr>
        <w:tab/>
      </w:r>
      <w:r w:rsidRPr="001F0004">
        <w:rPr>
          <w:b/>
          <w:bCs/>
          <w:sz w:val="22"/>
          <w:szCs w:val="22"/>
          <w:lang w:val="es-ES"/>
        </w:rPr>
        <w:t>Metodologías y políticas para el fomento de la gestión y consumo de artes y letras</w:t>
      </w:r>
    </w:p>
    <w:p w14:paraId="0EE90CC5" w14:textId="77777777" w:rsidR="001F0004" w:rsidRPr="001F0004" w:rsidRDefault="001F0004" w:rsidP="001F0004">
      <w:pPr>
        <w:jc w:val="both"/>
        <w:rPr>
          <w:b/>
          <w:bCs/>
          <w:sz w:val="22"/>
          <w:szCs w:val="22"/>
          <w:lang w:val="es-ES"/>
        </w:rPr>
      </w:pPr>
    </w:p>
    <w:p w14:paraId="1D9B96C5" w14:textId="16BD3D5A" w:rsidR="001F0004" w:rsidRPr="001F0004" w:rsidRDefault="001F0004" w:rsidP="001F0004">
      <w:pPr>
        <w:ind w:firstLine="720"/>
        <w:jc w:val="both"/>
        <w:rPr>
          <w:sz w:val="22"/>
          <w:szCs w:val="22"/>
          <w:lang w:val="es-ES"/>
        </w:rPr>
      </w:pPr>
      <w:r w:rsidRPr="001F0004">
        <w:rPr>
          <w:sz w:val="22"/>
          <w:szCs w:val="22"/>
          <w:lang w:val="es-ES"/>
        </w:rPr>
        <w:t xml:space="preserve">8. </w:t>
      </w:r>
      <w:r w:rsidR="002844F7">
        <w:rPr>
          <w:sz w:val="22"/>
          <w:szCs w:val="22"/>
          <w:lang w:val="es-ES"/>
        </w:rPr>
        <w:tab/>
      </w:r>
      <w:r w:rsidRPr="001F0004">
        <w:rPr>
          <w:sz w:val="22"/>
          <w:szCs w:val="22"/>
          <w:lang w:val="es-ES"/>
        </w:rPr>
        <w:t>Este Grupo de Trabajo se establece tomando en cuenta los siguientes elementos de la Declaración de Antigua Guatemala:</w:t>
      </w:r>
    </w:p>
    <w:p w14:paraId="74F3B5B1" w14:textId="77777777" w:rsidR="001F0004" w:rsidRPr="001F0004" w:rsidRDefault="001F0004" w:rsidP="001F0004">
      <w:pPr>
        <w:jc w:val="both"/>
        <w:rPr>
          <w:sz w:val="22"/>
          <w:szCs w:val="22"/>
          <w:lang w:val="es-ES"/>
        </w:rPr>
      </w:pPr>
    </w:p>
    <w:p w14:paraId="448E34FF" w14:textId="77777777" w:rsidR="001F0004" w:rsidRPr="001F0004" w:rsidRDefault="001F0004">
      <w:pPr>
        <w:pStyle w:val="ListParagraph0"/>
        <w:numPr>
          <w:ilvl w:val="0"/>
          <w:numId w:val="5"/>
        </w:numPr>
        <w:ind w:left="2160" w:hanging="720"/>
        <w:contextualSpacing/>
        <w:jc w:val="both"/>
        <w:rPr>
          <w:sz w:val="22"/>
          <w:szCs w:val="22"/>
          <w:lang w:val="es-ES"/>
        </w:rPr>
      </w:pPr>
      <w:r w:rsidRPr="001F0004">
        <w:rPr>
          <w:sz w:val="22"/>
          <w:szCs w:val="22"/>
          <w:lang w:val="es-ES"/>
        </w:rPr>
        <w:t>Una de las consecuencias de la pandemia ha sido el mayor uso de tecnologías digitales por los profesionales de la cultura y los consumidores de bienes culturales y creativos.</w:t>
      </w:r>
    </w:p>
    <w:p w14:paraId="1E93F17B" w14:textId="77777777" w:rsidR="001F0004" w:rsidRPr="001F0004" w:rsidRDefault="001F0004" w:rsidP="002844F7">
      <w:pPr>
        <w:ind w:left="2160" w:hanging="720"/>
        <w:jc w:val="both"/>
        <w:rPr>
          <w:sz w:val="22"/>
          <w:szCs w:val="22"/>
          <w:lang w:val="es-ES"/>
        </w:rPr>
      </w:pPr>
      <w:r w:rsidRPr="001F0004">
        <w:rPr>
          <w:sz w:val="22"/>
          <w:szCs w:val="22"/>
          <w:lang w:val="es-ES"/>
        </w:rPr>
        <w:t xml:space="preserve"> </w:t>
      </w:r>
    </w:p>
    <w:p w14:paraId="2CA3C32B" w14:textId="77777777" w:rsidR="001F0004" w:rsidRPr="001F0004" w:rsidRDefault="001F0004">
      <w:pPr>
        <w:pStyle w:val="ListParagraph0"/>
        <w:numPr>
          <w:ilvl w:val="0"/>
          <w:numId w:val="5"/>
        </w:numPr>
        <w:ind w:left="2160" w:hanging="720"/>
        <w:contextualSpacing/>
        <w:jc w:val="both"/>
        <w:rPr>
          <w:sz w:val="22"/>
          <w:szCs w:val="22"/>
          <w:lang w:val="es-ES"/>
        </w:rPr>
      </w:pPr>
      <w:r w:rsidRPr="001F0004">
        <w:rPr>
          <w:sz w:val="22"/>
          <w:szCs w:val="22"/>
          <w:lang w:val="es-ES"/>
        </w:rPr>
        <w:t>Los artistas, los creadores y otros profesionales de la cultural hicieron frente al desafío de explorar las oportunidades que ofrece la tecnología para producir contenido digital en nuevos formatos aptos para el consumo y conectarse de formas nuevas con el público y con nuevos consumidores de bienes culturales y creativos.</w:t>
      </w:r>
    </w:p>
    <w:p w14:paraId="2183070A" w14:textId="77777777" w:rsidR="001F0004" w:rsidRPr="001F0004" w:rsidRDefault="001F0004" w:rsidP="002844F7">
      <w:pPr>
        <w:ind w:left="2160" w:hanging="720"/>
        <w:jc w:val="both"/>
        <w:rPr>
          <w:sz w:val="22"/>
          <w:szCs w:val="22"/>
          <w:lang w:val="es-ES"/>
        </w:rPr>
      </w:pPr>
      <w:r w:rsidRPr="001F0004">
        <w:rPr>
          <w:sz w:val="22"/>
          <w:szCs w:val="22"/>
          <w:lang w:val="es-ES"/>
        </w:rPr>
        <w:t xml:space="preserve"> </w:t>
      </w:r>
    </w:p>
    <w:p w14:paraId="3AB1C9DF" w14:textId="77777777" w:rsidR="001F0004" w:rsidRPr="001F0004" w:rsidRDefault="001F0004">
      <w:pPr>
        <w:pStyle w:val="ListParagraph0"/>
        <w:numPr>
          <w:ilvl w:val="0"/>
          <w:numId w:val="5"/>
        </w:numPr>
        <w:ind w:left="2160" w:hanging="720"/>
        <w:contextualSpacing/>
        <w:jc w:val="both"/>
        <w:rPr>
          <w:sz w:val="22"/>
          <w:szCs w:val="22"/>
          <w:lang w:val="es-ES"/>
        </w:rPr>
      </w:pPr>
      <w:r w:rsidRPr="001F0004">
        <w:rPr>
          <w:sz w:val="22"/>
          <w:szCs w:val="22"/>
          <w:lang w:val="es-ES"/>
        </w:rPr>
        <w:t xml:space="preserve">Han surgido dificultades relacionadas, entre otras cosas, con la brecha digital y las desigualdades dentro de los países, entre ellos y en la región en lo que se refiere a la disponibilidad de la tecnología y su uso por los profesionales de la cultura. </w:t>
      </w:r>
    </w:p>
    <w:p w14:paraId="519A558A" w14:textId="77777777" w:rsidR="001F0004" w:rsidRPr="001F0004" w:rsidRDefault="001F0004" w:rsidP="001F0004">
      <w:pPr>
        <w:jc w:val="both"/>
        <w:rPr>
          <w:sz w:val="22"/>
          <w:szCs w:val="22"/>
          <w:lang w:val="es-ES"/>
        </w:rPr>
      </w:pPr>
    </w:p>
    <w:p w14:paraId="28D06DB2" w14:textId="136BDDF4" w:rsidR="001F0004" w:rsidRPr="001F0004" w:rsidRDefault="001F0004" w:rsidP="001F0004">
      <w:pPr>
        <w:ind w:firstLine="720"/>
        <w:jc w:val="both"/>
        <w:rPr>
          <w:sz w:val="22"/>
          <w:szCs w:val="22"/>
          <w:lang w:val="es-ES"/>
        </w:rPr>
      </w:pPr>
      <w:r w:rsidRPr="001F0004">
        <w:rPr>
          <w:sz w:val="22"/>
          <w:szCs w:val="22"/>
          <w:lang w:val="es-ES"/>
        </w:rPr>
        <w:t xml:space="preserve">9. </w:t>
      </w:r>
      <w:r w:rsidR="002844F7">
        <w:rPr>
          <w:sz w:val="22"/>
          <w:szCs w:val="22"/>
          <w:lang w:val="es-ES"/>
        </w:rPr>
        <w:tab/>
      </w:r>
      <w:r w:rsidRPr="001F0004">
        <w:rPr>
          <w:sz w:val="22"/>
          <w:szCs w:val="22"/>
          <w:lang w:val="es-ES"/>
        </w:rPr>
        <w:t>A través de este Grupo de Trabajo se facilitará el análisis y el intercambio de experiencias y se desarrollarán recomendaciones para apoyar a los Estados Miembros en sus esfuerzos para:</w:t>
      </w:r>
    </w:p>
    <w:p w14:paraId="5F0D01FB" w14:textId="77777777" w:rsidR="001F0004" w:rsidRPr="001F0004" w:rsidRDefault="001F0004" w:rsidP="001F0004">
      <w:pPr>
        <w:jc w:val="both"/>
        <w:rPr>
          <w:sz w:val="22"/>
          <w:szCs w:val="22"/>
          <w:lang w:val="es-ES"/>
        </w:rPr>
      </w:pPr>
    </w:p>
    <w:p w14:paraId="1111DC7E" w14:textId="77777777" w:rsidR="001F0004" w:rsidRPr="001F0004" w:rsidRDefault="001F0004">
      <w:pPr>
        <w:pStyle w:val="ListParagraph0"/>
        <w:numPr>
          <w:ilvl w:val="0"/>
          <w:numId w:val="5"/>
        </w:numPr>
        <w:ind w:left="2160" w:hanging="720"/>
        <w:contextualSpacing/>
        <w:jc w:val="both"/>
        <w:rPr>
          <w:sz w:val="22"/>
          <w:szCs w:val="22"/>
          <w:lang w:val="es-ES"/>
        </w:rPr>
      </w:pPr>
      <w:r w:rsidRPr="001F0004">
        <w:rPr>
          <w:sz w:val="22"/>
          <w:szCs w:val="22"/>
          <w:lang w:val="es-ES"/>
        </w:rPr>
        <w:lastRenderedPageBreak/>
        <w:t>Examinar metodologías y políticas para promover la tecnología en la gestión, la producción y el consumo del arte, la literatura y otros bienes culturales y creativos.</w:t>
      </w:r>
    </w:p>
    <w:p w14:paraId="75448D3C" w14:textId="77777777" w:rsidR="001F0004" w:rsidRPr="001F0004" w:rsidRDefault="001F0004" w:rsidP="002844F7">
      <w:pPr>
        <w:pStyle w:val="ListParagraph0"/>
        <w:ind w:left="2160" w:hanging="720"/>
        <w:jc w:val="both"/>
        <w:rPr>
          <w:sz w:val="22"/>
          <w:szCs w:val="22"/>
          <w:lang w:val="es-ES"/>
        </w:rPr>
      </w:pPr>
      <w:r w:rsidRPr="001F0004">
        <w:rPr>
          <w:sz w:val="22"/>
          <w:szCs w:val="22"/>
          <w:lang w:val="es-ES"/>
        </w:rPr>
        <w:t xml:space="preserve"> </w:t>
      </w:r>
    </w:p>
    <w:p w14:paraId="61EB313A" w14:textId="77777777" w:rsidR="001F0004" w:rsidRPr="001F0004" w:rsidRDefault="001F0004">
      <w:pPr>
        <w:pStyle w:val="ListParagraph0"/>
        <w:numPr>
          <w:ilvl w:val="0"/>
          <w:numId w:val="5"/>
        </w:numPr>
        <w:ind w:left="2160" w:hanging="720"/>
        <w:contextualSpacing/>
        <w:jc w:val="both"/>
        <w:rPr>
          <w:sz w:val="22"/>
          <w:szCs w:val="22"/>
          <w:lang w:val="es-ES"/>
        </w:rPr>
      </w:pPr>
      <w:r w:rsidRPr="001F0004">
        <w:rPr>
          <w:sz w:val="22"/>
          <w:szCs w:val="22"/>
          <w:lang w:val="es-ES"/>
        </w:rPr>
        <w:t xml:space="preserve">Analizar el fortalecimiento de la capacitación de artistas profesionales a fin de que integren tecnologías que propicien la monetización y maximicen el alcance y el consumo de bienes culturales. </w:t>
      </w:r>
    </w:p>
    <w:p w14:paraId="16CC76C8" w14:textId="77777777" w:rsidR="001F0004" w:rsidRPr="001F0004" w:rsidRDefault="001F0004" w:rsidP="002844F7">
      <w:pPr>
        <w:ind w:left="2160" w:hanging="720"/>
        <w:jc w:val="both"/>
        <w:rPr>
          <w:sz w:val="22"/>
          <w:szCs w:val="22"/>
          <w:lang w:val="es-ES"/>
        </w:rPr>
      </w:pPr>
    </w:p>
    <w:p w14:paraId="3CF5A209" w14:textId="77777777" w:rsidR="001F0004" w:rsidRPr="001F0004" w:rsidRDefault="001F0004">
      <w:pPr>
        <w:pStyle w:val="ListParagraph0"/>
        <w:numPr>
          <w:ilvl w:val="0"/>
          <w:numId w:val="5"/>
        </w:numPr>
        <w:ind w:left="2160" w:hanging="720"/>
        <w:contextualSpacing/>
        <w:jc w:val="both"/>
        <w:rPr>
          <w:sz w:val="22"/>
          <w:szCs w:val="22"/>
          <w:lang w:val="es-ES"/>
        </w:rPr>
      </w:pPr>
      <w:r w:rsidRPr="001F0004">
        <w:rPr>
          <w:sz w:val="22"/>
          <w:szCs w:val="22"/>
          <w:lang w:val="es-ES"/>
        </w:rPr>
        <w:t>Presentar información sobre modelos de investigación del desarrollo cultural, entre ellos el uso de la tecnología para generar investigaciones y bienes culturales centrados en el patrimonio cultural precolombino, indígena y afrodescendiente, estrategias digitales para promover el consumo del arte y la cultura, y el fomento de las obras literarias y otras actividades artísticas con el uso de la tecnología.</w:t>
      </w:r>
    </w:p>
    <w:p w14:paraId="365602C5" w14:textId="77777777" w:rsidR="001F0004" w:rsidRPr="001F0004" w:rsidRDefault="001F0004" w:rsidP="002844F7">
      <w:pPr>
        <w:ind w:left="2160" w:hanging="720"/>
        <w:jc w:val="both"/>
        <w:rPr>
          <w:sz w:val="22"/>
          <w:szCs w:val="22"/>
          <w:lang w:val="es-ES"/>
        </w:rPr>
      </w:pPr>
      <w:r w:rsidRPr="001F0004">
        <w:rPr>
          <w:sz w:val="22"/>
          <w:szCs w:val="22"/>
          <w:lang w:val="es-ES"/>
        </w:rPr>
        <w:t xml:space="preserve"> </w:t>
      </w:r>
    </w:p>
    <w:p w14:paraId="1CB50EB1" w14:textId="2D2F843A" w:rsidR="001F0004" w:rsidRPr="001F0004" w:rsidRDefault="001F0004">
      <w:pPr>
        <w:pStyle w:val="ListParagraph0"/>
        <w:numPr>
          <w:ilvl w:val="0"/>
          <w:numId w:val="5"/>
        </w:numPr>
        <w:ind w:left="2160" w:hanging="720"/>
        <w:contextualSpacing/>
        <w:jc w:val="both"/>
        <w:rPr>
          <w:sz w:val="22"/>
          <w:szCs w:val="22"/>
          <w:lang w:val="es-ES"/>
        </w:rPr>
      </w:pPr>
      <w:r w:rsidRPr="001F0004">
        <w:rPr>
          <w:sz w:val="22"/>
          <w:szCs w:val="22"/>
          <w:lang w:val="es-ES"/>
        </w:rPr>
        <w:t xml:space="preserve">Analizar sobre el uso de tecnologías actuales y emergentes, como la realidad virtual, la realidad aumentada y los </w:t>
      </w:r>
      <w:proofErr w:type="spellStart"/>
      <w:r w:rsidRPr="001F0004">
        <w:rPr>
          <w:sz w:val="22"/>
          <w:szCs w:val="22"/>
          <w:lang w:val="es-ES"/>
        </w:rPr>
        <w:t>tókenes</w:t>
      </w:r>
      <w:proofErr w:type="spellEnd"/>
      <w:r w:rsidRPr="001F0004">
        <w:rPr>
          <w:sz w:val="22"/>
          <w:szCs w:val="22"/>
          <w:lang w:val="es-ES"/>
        </w:rPr>
        <w:t xml:space="preserve"> no fungibles</w:t>
      </w:r>
      <w:r w:rsidRPr="002844F7">
        <w:rPr>
          <w:sz w:val="22"/>
          <w:szCs w:val="22"/>
          <w:u w:val="single"/>
          <w:vertAlign w:val="superscript"/>
          <w:lang w:val="es-ES"/>
        </w:rPr>
        <w:footnoteReference w:id="1"/>
      </w:r>
      <w:r w:rsidR="002844F7" w:rsidRPr="002844F7">
        <w:rPr>
          <w:sz w:val="22"/>
          <w:szCs w:val="22"/>
          <w:vertAlign w:val="superscript"/>
          <w:lang w:val="es-ES"/>
        </w:rPr>
        <w:t>/</w:t>
      </w:r>
      <w:r w:rsidRPr="001F0004">
        <w:rPr>
          <w:sz w:val="22"/>
          <w:szCs w:val="22"/>
          <w:lang w:val="es-ES"/>
        </w:rPr>
        <w:t>, y sobre el papel de las autoridades de cultura en el apoyo a su difusión en las industrias culturales y creativas.</w:t>
      </w:r>
    </w:p>
    <w:p w14:paraId="69016EF2" w14:textId="77777777" w:rsidR="001F0004" w:rsidRPr="001F0004" w:rsidRDefault="001F0004" w:rsidP="001F0004">
      <w:pPr>
        <w:jc w:val="both"/>
        <w:rPr>
          <w:sz w:val="22"/>
          <w:szCs w:val="22"/>
          <w:lang w:val="es-ES"/>
        </w:rPr>
      </w:pPr>
    </w:p>
    <w:p w14:paraId="770A212A" w14:textId="6D9CB236" w:rsidR="001F0004" w:rsidRPr="001F0004" w:rsidRDefault="001F0004" w:rsidP="002844F7">
      <w:pPr>
        <w:ind w:left="1440" w:hanging="720"/>
        <w:jc w:val="both"/>
        <w:rPr>
          <w:b/>
          <w:bCs/>
          <w:sz w:val="22"/>
          <w:szCs w:val="22"/>
          <w:lang w:val="es-ES"/>
        </w:rPr>
      </w:pPr>
      <w:r w:rsidRPr="001F0004">
        <w:rPr>
          <w:b/>
          <w:bCs/>
          <w:sz w:val="22"/>
          <w:szCs w:val="22"/>
          <w:lang w:val="es-ES"/>
        </w:rPr>
        <w:t>GT 2.</w:t>
      </w:r>
      <w:r w:rsidR="002844F7">
        <w:rPr>
          <w:b/>
          <w:bCs/>
          <w:sz w:val="22"/>
          <w:szCs w:val="22"/>
          <w:lang w:val="es-ES"/>
        </w:rPr>
        <w:tab/>
      </w:r>
      <w:r w:rsidRPr="001F0004">
        <w:rPr>
          <w:b/>
          <w:bCs/>
          <w:sz w:val="22"/>
          <w:szCs w:val="22"/>
          <w:lang w:val="es-ES"/>
        </w:rPr>
        <w:t>Economía e industrias culturales y creativas</w:t>
      </w:r>
    </w:p>
    <w:p w14:paraId="5AA72DA2" w14:textId="77777777" w:rsidR="001F0004" w:rsidRPr="001F0004" w:rsidRDefault="001F0004" w:rsidP="001F0004">
      <w:pPr>
        <w:jc w:val="both"/>
        <w:rPr>
          <w:b/>
          <w:bCs/>
          <w:sz w:val="22"/>
          <w:szCs w:val="22"/>
          <w:lang w:val="es-ES"/>
        </w:rPr>
      </w:pPr>
    </w:p>
    <w:p w14:paraId="5A8E96E9" w14:textId="1DBA892E" w:rsidR="001F0004" w:rsidRPr="001F0004" w:rsidRDefault="001F0004" w:rsidP="001F0004">
      <w:pPr>
        <w:ind w:firstLine="720"/>
        <w:jc w:val="both"/>
        <w:rPr>
          <w:sz w:val="22"/>
          <w:szCs w:val="22"/>
          <w:lang w:val="es-ES"/>
        </w:rPr>
      </w:pPr>
      <w:r w:rsidRPr="001F0004">
        <w:rPr>
          <w:sz w:val="22"/>
          <w:szCs w:val="22"/>
          <w:lang w:val="es-ES"/>
        </w:rPr>
        <w:t>10.</w:t>
      </w:r>
      <w:r w:rsidR="002844F7">
        <w:rPr>
          <w:sz w:val="22"/>
          <w:szCs w:val="22"/>
          <w:lang w:val="es-ES"/>
        </w:rPr>
        <w:tab/>
      </w:r>
      <w:r w:rsidRPr="001F0004">
        <w:rPr>
          <w:sz w:val="22"/>
          <w:szCs w:val="22"/>
          <w:lang w:val="es-ES"/>
        </w:rPr>
        <w:t>Este Grupo de Trabajo se establece tomando en cuenta los siguientes elementos de la Declaración de Antigua Guatemala:</w:t>
      </w:r>
    </w:p>
    <w:p w14:paraId="2B405A8A" w14:textId="77777777" w:rsidR="001F0004" w:rsidRPr="001F0004" w:rsidRDefault="001F0004" w:rsidP="001F0004">
      <w:pPr>
        <w:jc w:val="both"/>
        <w:rPr>
          <w:b/>
          <w:bCs/>
          <w:sz w:val="22"/>
          <w:szCs w:val="22"/>
          <w:lang w:val="es-ES"/>
        </w:rPr>
      </w:pPr>
    </w:p>
    <w:p w14:paraId="5EDE1734" w14:textId="77777777" w:rsidR="001F0004" w:rsidRPr="001F0004" w:rsidRDefault="001F0004">
      <w:pPr>
        <w:pStyle w:val="ListParagraph0"/>
        <w:numPr>
          <w:ilvl w:val="0"/>
          <w:numId w:val="5"/>
        </w:numPr>
        <w:ind w:left="2160" w:hanging="720"/>
        <w:contextualSpacing/>
        <w:jc w:val="both"/>
        <w:rPr>
          <w:sz w:val="22"/>
          <w:szCs w:val="22"/>
          <w:lang w:val="es-ES"/>
        </w:rPr>
      </w:pPr>
      <w:r w:rsidRPr="001F0004">
        <w:rPr>
          <w:bCs/>
          <w:sz w:val="22"/>
          <w:szCs w:val="22"/>
          <w:lang w:val="es-ES"/>
        </w:rPr>
        <w:t xml:space="preserve">Se reconoce que las </w:t>
      </w:r>
      <w:r w:rsidRPr="001F0004">
        <w:rPr>
          <w:sz w:val="22"/>
          <w:szCs w:val="22"/>
          <w:lang w:val="es-ES"/>
        </w:rPr>
        <w:t>industrias culturales y creativas de las Américas, que fueron profundamente afectadas por la pandemia de COVID-19, consisten en gran medida en micro, pequeñas y medianas empresas (</w:t>
      </w:r>
      <w:r w:rsidRPr="001557BF">
        <w:rPr>
          <w:caps/>
          <w:sz w:val="22"/>
          <w:szCs w:val="22"/>
          <w:lang w:val="es-ES"/>
        </w:rPr>
        <w:t>MiPymes</w:t>
      </w:r>
      <w:r w:rsidRPr="001F0004">
        <w:rPr>
          <w:sz w:val="22"/>
          <w:szCs w:val="22"/>
          <w:lang w:val="es-ES"/>
        </w:rPr>
        <w:t xml:space="preserve">), artistas, creadores y otros pequeños productores de bienes y servicios culturales. </w:t>
      </w:r>
    </w:p>
    <w:p w14:paraId="092D1324" w14:textId="77777777" w:rsidR="001F0004" w:rsidRPr="001F0004" w:rsidRDefault="001F0004" w:rsidP="002844F7">
      <w:pPr>
        <w:ind w:left="2160" w:hanging="720"/>
        <w:jc w:val="both"/>
        <w:rPr>
          <w:sz w:val="22"/>
          <w:szCs w:val="22"/>
          <w:lang w:val="es-ES"/>
        </w:rPr>
      </w:pPr>
    </w:p>
    <w:p w14:paraId="2143F91D" w14:textId="77777777" w:rsidR="001F0004" w:rsidRPr="001F0004" w:rsidRDefault="001F0004">
      <w:pPr>
        <w:pStyle w:val="ListParagraph0"/>
        <w:numPr>
          <w:ilvl w:val="0"/>
          <w:numId w:val="5"/>
        </w:numPr>
        <w:ind w:left="2160" w:hanging="720"/>
        <w:contextualSpacing/>
        <w:jc w:val="both"/>
        <w:rPr>
          <w:sz w:val="22"/>
          <w:szCs w:val="22"/>
          <w:lang w:val="es-ES"/>
        </w:rPr>
      </w:pPr>
      <w:r w:rsidRPr="001F0004">
        <w:rPr>
          <w:sz w:val="22"/>
          <w:szCs w:val="22"/>
          <w:lang w:val="es-ES"/>
        </w:rPr>
        <w:t xml:space="preserve">Algunos de estos creadores posiblemente hayan sobrevivido lo peor de la pandemia con la adopción y el uso de herramientas tecnológicas y con el apoyo del gobierno y las autoridades de cultura, otros siguen teniendo dificultades o han abandonado estas industrias y han buscado oportunidades económicas en otros sectores. </w:t>
      </w:r>
    </w:p>
    <w:p w14:paraId="47B88761" w14:textId="77777777" w:rsidR="001F0004" w:rsidRPr="001F0004" w:rsidRDefault="001F0004" w:rsidP="002844F7">
      <w:pPr>
        <w:ind w:left="2160" w:hanging="720"/>
        <w:jc w:val="both"/>
        <w:rPr>
          <w:sz w:val="22"/>
          <w:szCs w:val="22"/>
          <w:lang w:val="es-ES"/>
        </w:rPr>
      </w:pPr>
    </w:p>
    <w:p w14:paraId="0D2E76C6" w14:textId="77777777" w:rsidR="001F0004" w:rsidRPr="001F0004" w:rsidRDefault="001F0004">
      <w:pPr>
        <w:pStyle w:val="ListParagraph0"/>
        <w:numPr>
          <w:ilvl w:val="0"/>
          <w:numId w:val="5"/>
        </w:numPr>
        <w:ind w:left="2160" w:hanging="720"/>
        <w:contextualSpacing/>
        <w:jc w:val="both"/>
        <w:rPr>
          <w:sz w:val="22"/>
          <w:szCs w:val="22"/>
          <w:lang w:val="es-ES"/>
        </w:rPr>
      </w:pPr>
      <w:r w:rsidRPr="001F0004">
        <w:rPr>
          <w:sz w:val="22"/>
          <w:szCs w:val="22"/>
          <w:lang w:val="es-ES"/>
        </w:rPr>
        <w:t>Las industrias creativas de las Américas todavía no han alcanzado su pleno potencial y su contribución económica.</w:t>
      </w:r>
    </w:p>
    <w:p w14:paraId="4A8F37EF" w14:textId="77777777" w:rsidR="001F0004" w:rsidRPr="001F0004" w:rsidRDefault="001F0004" w:rsidP="001F0004">
      <w:pPr>
        <w:jc w:val="both"/>
        <w:rPr>
          <w:sz w:val="22"/>
          <w:szCs w:val="22"/>
          <w:lang w:val="es-ES"/>
        </w:rPr>
      </w:pPr>
    </w:p>
    <w:p w14:paraId="7361B9E4" w14:textId="1DDDC874" w:rsidR="001F0004" w:rsidRPr="001F0004" w:rsidRDefault="001F0004" w:rsidP="001F0004">
      <w:pPr>
        <w:ind w:firstLine="720"/>
        <w:jc w:val="both"/>
        <w:rPr>
          <w:sz w:val="22"/>
          <w:szCs w:val="22"/>
          <w:lang w:val="es-ES"/>
        </w:rPr>
      </w:pPr>
      <w:r w:rsidRPr="001F0004">
        <w:rPr>
          <w:sz w:val="22"/>
          <w:szCs w:val="22"/>
          <w:lang w:val="es-ES"/>
        </w:rPr>
        <w:t>11.</w:t>
      </w:r>
      <w:r w:rsidR="002844F7">
        <w:rPr>
          <w:sz w:val="22"/>
          <w:szCs w:val="22"/>
          <w:lang w:val="es-ES"/>
        </w:rPr>
        <w:tab/>
      </w:r>
      <w:r w:rsidRPr="001F0004">
        <w:rPr>
          <w:sz w:val="22"/>
          <w:szCs w:val="22"/>
          <w:lang w:val="es-ES"/>
        </w:rPr>
        <w:t>A través de este Grupo de Trabajo se facilitará el análisis y el intercambio de experiencias y se desarrollarán recomendaciones para apoyar a los Estados Miembros en sus esfuerzos para:</w:t>
      </w:r>
    </w:p>
    <w:p w14:paraId="07255984" w14:textId="77777777" w:rsidR="001F0004" w:rsidRPr="001F0004" w:rsidRDefault="001F0004" w:rsidP="001F0004">
      <w:pPr>
        <w:jc w:val="both"/>
        <w:rPr>
          <w:sz w:val="22"/>
          <w:szCs w:val="22"/>
          <w:lang w:val="es-ES"/>
        </w:rPr>
      </w:pPr>
    </w:p>
    <w:p w14:paraId="3EE7CFD4" w14:textId="77777777" w:rsidR="001F0004" w:rsidRPr="001F0004" w:rsidRDefault="001F0004">
      <w:pPr>
        <w:pStyle w:val="ListParagraph0"/>
        <w:numPr>
          <w:ilvl w:val="0"/>
          <w:numId w:val="5"/>
        </w:numPr>
        <w:ind w:left="2160" w:hanging="720"/>
        <w:contextualSpacing/>
        <w:jc w:val="both"/>
        <w:rPr>
          <w:sz w:val="22"/>
          <w:szCs w:val="22"/>
          <w:lang w:val="es-ES"/>
        </w:rPr>
      </w:pPr>
      <w:r w:rsidRPr="001F0004">
        <w:rPr>
          <w:sz w:val="22"/>
          <w:szCs w:val="22"/>
          <w:lang w:val="es-ES"/>
        </w:rPr>
        <w:lastRenderedPageBreak/>
        <w:t>Promover la reactivación de las industrias culturales y creativas, así como el apoyo a las MIPYMES del sector de la cultura, y nutrir y desarrollar las empresas de la economía creativa.</w:t>
      </w:r>
      <w:bookmarkStart w:id="0" w:name="_Hlk104406602"/>
    </w:p>
    <w:p w14:paraId="5E1CDEAA" w14:textId="77777777" w:rsidR="001F0004" w:rsidRPr="001F0004" w:rsidRDefault="001F0004" w:rsidP="001557BF">
      <w:pPr>
        <w:ind w:left="2160" w:hanging="720"/>
        <w:jc w:val="both"/>
        <w:rPr>
          <w:sz w:val="22"/>
          <w:szCs w:val="22"/>
          <w:lang w:val="es-ES"/>
        </w:rPr>
      </w:pPr>
    </w:p>
    <w:p w14:paraId="14971A1E" w14:textId="3AB4E629" w:rsidR="001F0004" w:rsidRPr="001F0004" w:rsidRDefault="001F0004">
      <w:pPr>
        <w:pStyle w:val="ListParagraph0"/>
        <w:numPr>
          <w:ilvl w:val="0"/>
          <w:numId w:val="5"/>
        </w:numPr>
        <w:ind w:left="2160" w:hanging="720"/>
        <w:contextualSpacing/>
        <w:jc w:val="both"/>
        <w:rPr>
          <w:sz w:val="22"/>
          <w:szCs w:val="22"/>
          <w:lang w:val="es-ES"/>
        </w:rPr>
      </w:pPr>
      <w:r w:rsidRPr="001F0004">
        <w:rPr>
          <w:sz w:val="22"/>
          <w:szCs w:val="22"/>
          <w:lang w:val="es-ES"/>
        </w:rPr>
        <w:t xml:space="preserve">Analizar sobre la experiencia con actividades para nutrir y desarrollar empresas y empresarios creativos </w:t>
      </w:r>
      <w:r w:rsidR="001557BF">
        <w:rPr>
          <w:sz w:val="22"/>
          <w:szCs w:val="22"/>
          <w:lang w:val="es-ES"/>
        </w:rPr>
        <w:t>-</w:t>
      </w:r>
      <w:r w:rsidRPr="001F0004">
        <w:rPr>
          <w:sz w:val="22"/>
          <w:szCs w:val="22"/>
          <w:lang w:val="es-ES"/>
        </w:rPr>
        <w:t>entre ellas incubadoras y aceleradoras de empresas y el uso de la tecnología como base para maximizar el alcance, el desarrollo de conocimientos técnicos y el aumento de la capacidad</w:t>
      </w:r>
      <w:r w:rsidR="001557BF">
        <w:rPr>
          <w:sz w:val="22"/>
          <w:szCs w:val="22"/>
          <w:lang w:val="es-ES"/>
        </w:rPr>
        <w:softHyphen/>
        <w:t>-</w:t>
      </w:r>
      <w:r w:rsidRPr="001F0004">
        <w:rPr>
          <w:sz w:val="22"/>
          <w:szCs w:val="22"/>
          <w:lang w:val="es-ES"/>
        </w:rPr>
        <w:t xml:space="preserve"> como principios fundamentales para reactivar el sector, especialmente las industrias culturales y las artes en la región. </w:t>
      </w:r>
    </w:p>
    <w:p w14:paraId="03D1BC21" w14:textId="77777777" w:rsidR="001F0004" w:rsidRPr="001F0004" w:rsidRDefault="001F0004" w:rsidP="001557BF">
      <w:pPr>
        <w:ind w:left="2160" w:hanging="720"/>
        <w:jc w:val="both"/>
        <w:rPr>
          <w:sz w:val="22"/>
          <w:szCs w:val="22"/>
          <w:lang w:val="es-ES"/>
        </w:rPr>
      </w:pPr>
    </w:p>
    <w:p w14:paraId="202AFF8E" w14:textId="77777777" w:rsidR="001F0004" w:rsidRPr="001F0004" w:rsidRDefault="001F0004">
      <w:pPr>
        <w:pStyle w:val="ListParagraph0"/>
        <w:numPr>
          <w:ilvl w:val="0"/>
          <w:numId w:val="5"/>
        </w:numPr>
        <w:ind w:left="2160" w:hanging="720"/>
        <w:contextualSpacing/>
        <w:jc w:val="both"/>
        <w:rPr>
          <w:sz w:val="22"/>
          <w:szCs w:val="22"/>
          <w:lang w:val="es-ES"/>
        </w:rPr>
      </w:pPr>
      <w:r w:rsidRPr="001F0004">
        <w:rPr>
          <w:sz w:val="22"/>
          <w:szCs w:val="22"/>
          <w:lang w:val="es-ES"/>
        </w:rPr>
        <w:t>Analizar sobre las pol</w:t>
      </w:r>
      <w:bookmarkEnd w:id="0"/>
      <w:r w:rsidRPr="001F0004">
        <w:rPr>
          <w:sz w:val="22"/>
          <w:szCs w:val="22"/>
          <w:lang w:val="es-ES"/>
        </w:rPr>
        <w:t>íticas y los programas de apoyo fiscal, así como otros tipos de apoyo financiero, para las industrias creativas afectadas por la pandemia y la manera de mejorar la medición de la contribución económica de las industrias creativas en las cuentas satélite de cultura.</w:t>
      </w:r>
    </w:p>
    <w:p w14:paraId="2C9A9B97" w14:textId="77777777" w:rsidR="001F0004" w:rsidRPr="001F0004" w:rsidRDefault="001F0004" w:rsidP="001557BF">
      <w:pPr>
        <w:ind w:left="2160" w:hanging="720"/>
        <w:jc w:val="both"/>
        <w:rPr>
          <w:bCs/>
          <w:sz w:val="22"/>
          <w:szCs w:val="22"/>
          <w:lang w:val="es-ES_tradnl"/>
        </w:rPr>
      </w:pPr>
    </w:p>
    <w:p w14:paraId="424FC1C1" w14:textId="7EEB0462" w:rsidR="001F0004" w:rsidRPr="001F0004" w:rsidRDefault="001F0004">
      <w:pPr>
        <w:pStyle w:val="ListParagraph0"/>
        <w:numPr>
          <w:ilvl w:val="0"/>
          <w:numId w:val="5"/>
        </w:numPr>
        <w:ind w:left="2160" w:hanging="720"/>
        <w:contextualSpacing/>
        <w:jc w:val="both"/>
        <w:rPr>
          <w:bCs/>
          <w:sz w:val="22"/>
          <w:szCs w:val="22"/>
          <w:lang w:val="es-ES_tradnl"/>
        </w:rPr>
      </w:pPr>
      <w:r w:rsidRPr="001F0004">
        <w:rPr>
          <w:bCs/>
          <w:sz w:val="22"/>
          <w:szCs w:val="22"/>
          <w:lang w:val="es-ES_tradnl"/>
        </w:rPr>
        <w:t>Apoyar para fortalecer la capacidad de los Estados Miembros en materia de Cuentas Satélites de Cultura, incluyendo la armonización de metodologías, la identificación de los sectores que se han de medir, el intercambio</w:t>
      </w:r>
      <w:r w:rsidR="001557BF">
        <w:rPr>
          <w:bCs/>
          <w:sz w:val="22"/>
          <w:szCs w:val="22"/>
          <w:lang w:val="es-ES_tradnl"/>
        </w:rPr>
        <w:t xml:space="preserve"> </w:t>
      </w:r>
      <w:r w:rsidRPr="001F0004">
        <w:rPr>
          <w:bCs/>
          <w:sz w:val="22"/>
          <w:szCs w:val="22"/>
          <w:lang w:val="es-ES_tradnl"/>
        </w:rPr>
        <w:t>de información y el inicio de la medición y la comparación entre los distintos países.</w:t>
      </w:r>
    </w:p>
    <w:p w14:paraId="08C8D10C" w14:textId="77777777" w:rsidR="001F0004" w:rsidRPr="001F0004" w:rsidRDefault="001F0004" w:rsidP="001F0004">
      <w:pPr>
        <w:jc w:val="both"/>
        <w:rPr>
          <w:bCs/>
          <w:sz w:val="22"/>
          <w:szCs w:val="22"/>
          <w:lang w:val="es-ES_tradnl"/>
        </w:rPr>
      </w:pPr>
    </w:p>
    <w:p w14:paraId="1B087B39" w14:textId="693049B3" w:rsidR="001F0004" w:rsidRPr="001F0004" w:rsidRDefault="001F0004" w:rsidP="001557BF">
      <w:pPr>
        <w:ind w:left="1440" w:hanging="720"/>
        <w:jc w:val="both"/>
        <w:rPr>
          <w:b/>
          <w:bCs/>
          <w:sz w:val="22"/>
          <w:szCs w:val="22"/>
          <w:lang w:val="es-ES"/>
        </w:rPr>
      </w:pPr>
      <w:r w:rsidRPr="001F0004">
        <w:rPr>
          <w:b/>
          <w:bCs/>
          <w:sz w:val="22"/>
          <w:szCs w:val="22"/>
          <w:lang w:val="es-ES"/>
        </w:rPr>
        <w:t>GT 3.</w:t>
      </w:r>
      <w:r w:rsidR="001557BF">
        <w:rPr>
          <w:b/>
          <w:bCs/>
          <w:sz w:val="22"/>
          <w:szCs w:val="22"/>
          <w:lang w:val="es-ES"/>
        </w:rPr>
        <w:tab/>
      </w:r>
      <w:r w:rsidRPr="001F0004">
        <w:rPr>
          <w:b/>
          <w:bCs/>
          <w:sz w:val="22"/>
          <w:szCs w:val="22"/>
          <w:lang w:val="es-ES"/>
        </w:rPr>
        <w:t>Fortalecimiento del patrimonio y expresiones culturales</w:t>
      </w:r>
    </w:p>
    <w:p w14:paraId="2F6C0696" w14:textId="77777777" w:rsidR="001F0004" w:rsidRPr="001F0004" w:rsidRDefault="001F0004" w:rsidP="001F0004">
      <w:pPr>
        <w:jc w:val="both"/>
        <w:rPr>
          <w:b/>
          <w:bCs/>
          <w:sz w:val="22"/>
          <w:szCs w:val="22"/>
          <w:lang w:val="es-ES"/>
        </w:rPr>
      </w:pPr>
    </w:p>
    <w:p w14:paraId="5E4569E7" w14:textId="1271C65B" w:rsidR="001F0004" w:rsidRPr="001F0004" w:rsidRDefault="001F0004" w:rsidP="001F0004">
      <w:pPr>
        <w:ind w:firstLine="720"/>
        <w:jc w:val="both"/>
        <w:rPr>
          <w:bCs/>
          <w:sz w:val="22"/>
          <w:szCs w:val="22"/>
          <w:lang w:val="es-ES"/>
        </w:rPr>
      </w:pPr>
      <w:r w:rsidRPr="001F0004">
        <w:rPr>
          <w:bCs/>
          <w:sz w:val="22"/>
          <w:szCs w:val="22"/>
          <w:lang w:val="es-ES"/>
        </w:rPr>
        <w:t>12.</w:t>
      </w:r>
      <w:r w:rsidR="001557BF">
        <w:rPr>
          <w:bCs/>
          <w:sz w:val="22"/>
          <w:szCs w:val="22"/>
          <w:lang w:val="es-ES"/>
        </w:rPr>
        <w:tab/>
      </w:r>
      <w:r w:rsidRPr="001F0004">
        <w:rPr>
          <w:bCs/>
          <w:sz w:val="22"/>
          <w:szCs w:val="22"/>
          <w:lang w:val="es-ES"/>
        </w:rPr>
        <w:t>Este Grupo de Trabajo se establece tomando en cuenta los siguientes elementos de la Declaración de Antigua Guatemala:</w:t>
      </w:r>
    </w:p>
    <w:p w14:paraId="27FCB2B6" w14:textId="77777777" w:rsidR="001F0004" w:rsidRPr="001F0004" w:rsidRDefault="001F0004" w:rsidP="001F0004">
      <w:pPr>
        <w:jc w:val="both"/>
        <w:rPr>
          <w:bCs/>
          <w:sz w:val="22"/>
          <w:szCs w:val="22"/>
          <w:lang w:val="es-ES"/>
        </w:rPr>
      </w:pPr>
    </w:p>
    <w:p w14:paraId="2460CA42" w14:textId="77777777" w:rsidR="001F0004" w:rsidRPr="001F0004" w:rsidRDefault="001F0004">
      <w:pPr>
        <w:pStyle w:val="ListParagraph0"/>
        <w:numPr>
          <w:ilvl w:val="0"/>
          <w:numId w:val="5"/>
        </w:numPr>
        <w:ind w:left="2160" w:hanging="720"/>
        <w:contextualSpacing/>
        <w:jc w:val="both"/>
        <w:rPr>
          <w:bCs/>
          <w:sz w:val="22"/>
          <w:szCs w:val="22"/>
          <w:lang w:val="es-ES"/>
        </w:rPr>
      </w:pPr>
      <w:r w:rsidRPr="001F0004">
        <w:rPr>
          <w:bCs/>
          <w:sz w:val="22"/>
          <w:szCs w:val="22"/>
          <w:lang w:val="es-ES"/>
        </w:rPr>
        <w:t xml:space="preserve">La importancia de facilitar el diálogo entre los ministros sobre la forma en que se pueden usar y se han usado herramientas tecnológicas para fortalecer el patrimonio y las expresiones culturales en las Américas. </w:t>
      </w:r>
    </w:p>
    <w:p w14:paraId="303C0D29" w14:textId="77777777" w:rsidR="001F0004" w:rsidRPr="001F0004" w:rsidRDefault="001F0004" w:rsidP="001557BF">
      <w:pPr>
        <w:ind w:left="2160" w:hanging="720"/>
        <w:jc w:val="both"/>
        <w:rPr>
          <w:bCs/>
          <w:sz w:val="22"/>
          <w:szCs w:val="22"/>
          <w:lang w:val="es-ES"/>
        </w:rPr>
      </w:pPr>
    </w:p>
    <w:p w14:paraId="0AD1A6CE" w14:textId="77777777" w:rsidR="001F0004" w:rsidRPr="001F0004" w:rsidRDefault="001F0004">
      <w:pPr>
        <w:pStyle w:val="ListParagraph0"/>
        <w:numPr>
          <w:ilvl w:val="0"/>
          <w:numId w:val="5"/>
        </w:numPr>
        <w:ind w:left="2160" w:hanging="720"/>
        <w:contextualSpacing/>
        <w:jc w:val="both"/>
        <w:rPr>
          <w:bCs/>
          <w:sz w:val="22"/>
          <w:szCs w:val="22"/>
          <w:lang w:val="es-ES"/>
        </w:rPr>
      </w:pPr>
      <w:r w:rsidRPr="001F0004">
        <w:rPr>
          <w:bCs/>
          <w:sz w:val="22"/>
          <w:szCs w:val="22"/>
          <w:lang w:val="es-ES"/>
        </w:rPr>
        <w:t xml:space="preserve">Se reconoce que la información, la comunicación y las tecnologías digitales se están usando en medida creciente en todo el mundo para reunir, preservar y difundir esfuerzos en el ámbito de las artes y el patrimonio cultural; por ejemplo, la configuración tridimensional de artefactos antiguos o la aplicación de la realidad aumentada para complementar la percepción de entornos del mundo real, incluido el patrimonio. </w:t>
      </w:r>
    </w:p>
    <w:p w14:paraId="27F8D633" w14:textId="77777777" w:rsidR="001F0004" w:rsidRPr="001F0004" w:rsidRDefault="001F0004" w:rsidP="001F0004">
      <w:pPr>
        <w:jc w:val="both"/>
        <w:rPr>
          <w:bCs/>
          <w:sz w:val="22"/>
          <w:szCs w:val="22"/>
          <w:lang w:val="es-ES"/>
        </w:rPr>
      </w:pPr>
    </w:p>
    <w:p w14:paraId="103E2032" w14:textId="3C0D909E" w:rsidR="001F0004" w:rsidRPr="001F0004" w:rsidRDefault="001F0004" w:rsidP="001F0004">
      <w:pPr>
        <w:ind w:firstLine="720"/>
        <w:jc w:val="both"/>
        <w:rPr>
          <w:bCs/>
          <w:sz w:val="22"/>
          <w:szCs w:val="22"/>
          <w:lang w:val="es-ES"/>
        </w:rPr>
      </w:pPr>
      <w:r w:rsidRPr="001F0004">
        <w:rPr>
          <w:bCs/>
          <w:sz w:val="22"/>
          <w:szCs w:val="22"/>
          <w:lang w:val="es-ES"/>
        </w:rPr>
        <w:t>13.</w:t>
      </w:r>
      <w:r w:rsidR="001557BF">
        <w:rPr>
          <w:bCs/>
          <w:sz w:val="22"/>
          <w:szCs w:val="22"/>
          <w:lang w:val="es-ES"/>
        </w:rPr>
        <w:tab/>
      </w:r>
      <w:r w:rsidRPr="001F0004">
        <w:rPr>
          <w:bCs/>
          <w:sz w:val="22"/>
          <w:szCs w:val="22"/>
          <w:lang w:val="es-ES"/>
        </w:rPr>
        <w:t>A través de este Grupo de Trabajo se facilitará el análisis y el intercambio de experiencias y se desarrollará recomendaciones para apoyar a los Estados Miembros en sus esfuerzos para:</w:t>
      </w:r>
    </w:p>
    <w:p w14:paraId="3A65E473" w14:textId="77777777" w:rsidR="001F0004" w:rsidRPr="001F0004" w:rsidRDefault="001F0004" w:rsidP="001F0004">
      <w:pPr>
        <w:jc w:val="both"/>
        <w:rPr>
          <w:bCs/>
          <w:sz w:val="22"/>
          <w:szCs w:val="22"/>
          <w:lang w:val="es-ES"/>
        </w:rPr>
      </w:pPr>
    </w:p>
    <w:p w14:paraId="71F9D1C9" w14:textId="77777777" w:rsidR="001F0004" w:rsidRPr="001F0004" w:rsidRDefault="001F0004">
      <w:pPr>
        <w:pStyle w:val="ListParagraph0"/>
        <w:numPr>
          <w:ilvl w:val="0"/>
          <w:numId w:val="5"/>
        </w:numPr>
        <w:ind w:left="2070" w:hanging="630"/>
        <w:contextualSpacing/>
        <w:jc w:val="both"/>
        <w:rPr>
          <w:bCs/>
          <w:sz w:val="22"/>
          <w:szCs w:val="22"/>
          <w:lang w:val="es-ES"/>
        </w:rPr>
      </w:pPr>
      <w:r w:rsidRPr="001F0004">
        <w:rPr>
          <w:bCs/>
          <w:sz w:val="22"/>
          <w:szCs w:val="22"/>
          <w:lang w:val="es-ES"/>
        </w:rPr>
        <w:t xml:space="preserve">Dar a conocer ejemplos del uso de tecnologías para el trabajo, los conocimientos y la conservación en el ámbito del patrimonio cultural en los Estados Miembros de la OEA. </w:t>
      </w:r>
    </w:p>
    <w:p w14:paraId="17F20D33" w14:textId="77777777" w:rsidR="001F0004" w:rsidRPr="001F0004" w:rsidRDefault="001F0004" w:rsidP="001557BF">
      <w:pPr>
        <w:ind w:left="2070" w:hanging="630"/>
        <w:jc w:val="both"/>
        <w:rPr>
          <w:bCs/>
          <w:sz w:val="22"/>
          <w:szCs w:val="22"/>
          <w:lang w:val="es-ES"/>
        </w:rPr>
      </w:pPr>
    </w:p>
    <w:p w14:paraId="3BF116B3" w14:textId="77777777" w:rsidR="001F0004" w:rsidRPr="001F0004" w:rsidRDefault="001F0004">
      <w:pPr>
        <w:pStyle w:val="ListParagraph0"/>
        <w:numPr>
          <w:ilvl w:val="0"/>
          <w:numId w:val="5"/>
        </w:numPr>
        <w:ind w:left="2070" w:hanging="630"/>
        <w:contextualSpacing/>
        <w:jc w:val="both"/>
        <w:rPr>
          <w:bCs/>
          <w:sz w:val="22"/>
          <w:szCs w:val="22"/>
          <w:lang w:val="es-ES"/>
        </w:rPr>
      </w:pPr>
      <w:r w:rsidRPr="001F0004">
        <w:rPr>
          <w:bCs/>
          <w:sz w:val="22"/>
          <w:szCs w:val="22"/>
          <w:lang w:val="es-ES"/>
        </w:rPr>
        <w:t xml:space="preserve">Fortalecer el patrimonio tangible e intangible por medio de la innovación y el uso de nuevas tecnologías para la difusión y la práctica. </w:t>
      </w:r>
    </w:p>
    <w:p w14:paraId="2B009B35" w14:textId="77777777" w:rsidR="001F0004" w:rsidRPr="001F0004" w:rsidRDefault="001F0004" w:rsidP="001F0004">
      <w:pPr>
        <w:jc w:val="both"/>
        <w:rPr>
          <w:bCs/>
          <w:sz w:val="22"/>
          <w:szCs w:val="22"/>
          <w:lang w:val="es-ES"/>
        </w:rPr>
      </w:pPr>
    </w:p>
    <w:p w14:paraId="514F1359" w14:textId="77777777" w:rsidR="001F0004" w:rsidRPr="001F0004" w:rsidRDefault="001F0004">
      <w:pPr>
        <w:pStyle w:val="ListParagraph0"/>
        <w:numPr>
          <w:ilvl w:val="0"/>
          <w:numId w:val="5"/>
        </w:numPr>
        <w:ind w:left="2160" w:hanging="720"/>
        <w:contextualSpacing/>
        <w:jc w:val="both"/>
        <w:rPr>
          <w:bCs/>
          <w:sz w:val="22"/>
          <w:szCs w:val="22"/>
          <w:lang w:val="es-ES"/>
        </w:rPr>
      </w:pPr>
      <w:r w:rsidRPr="001F0004">
        <w:rPr>
          <w:bCs/>
          <w:sz w:val="22"/>
          <w:szCs w:val="22"/>
          <w:lang w:val="es-ES"/>
        </w:rPr>
        <w:t xml:space="preserve">Reconocer y socializar la contribución de las expresiones culturales y el patrimonio de los indígenas y los afrodescendientes de las Américas con el uso de tecnologías digitales, de la información y de las comunicaciones. </w:t>
      </w:r>
    </w:p>
    <w:p w14:paraId="61A62807" w14:textId="77777777" w:rsidR="001F0004" w:rsidRPr="001F0004" w:rsidRDefault="001F0004" w:rsidP="001F0004">
      <w:pPr>
        <w:jc w:val="both"/>
        <w:rPr>
          <w:bCs/>
          <w:sz w:val="22"/>
          <w:szCs w:val="22"/>
          <w:lang w:val="es-ES"/>
        </w:rPr>
      </w:pPr>
    </w:p>
    <w:p w14:paraId="3E5A878F" w14:textId="77777777" w:rsidR="001F0004" w:rsidRPr="001F0004" w:rsidRDefault="001F0004">
      <w:pPr>
        <w:pStyle w:val="ListParagraph0"/>
        <w:numPr>
          <w:ilvl w:val="0"/>
          <w:numId w:val="2"/>
        </w:numPr>
        <w:ind w:left="720" w:hanging="720"/>
        <w:contextualSpacing/>
        <w:jc w:val="both"/>
        <w:rPr>
          <w:bCs/>
          <w:sz w:val="22"/>
          <w:szCs w:val="22"/>
          <w:lang w:val="es-ES"/>
        </w:rPr>
      </w:pPr>
      <w:r w:rsidRPr="001F0004">
        <w:rPr>
          <w:sz w:val="22"/>
          <w:szCs w:val="22"/>
          <w:lang w:val="es-ES"/>
        </w:rPr>
        <w:t>SEGUIMIENTO</w:t>
      </w:r>
      <w:r w:rsidRPr="001F0004">
        <w:rPr>
          <w:bCs/>
          <w:sz w:val="22"/>
          <w:szCs w:val="22"/>
          <w:lang w:val="es-ES"/>
        </w:rPr>
        <w:t>, EVALUACIÓN Y PRESENTACIÓN DE INFORMES</w:t>
      </w:r>
    </w:p>
    <w:p w14:paraId="320F4BD2" w14:textId="77777777" w:rsidR="001F0004" w:rsidRPr="001F0004" w:rsidRDefault="001F0004" w:rsidP="001F0004">
      <w:pPr>
        <w:jc w:val="both"/>
        <w:rPr>
          <w:bCs/>
          <w:sz w:val="22"/>
          <w:szCs w:val="22"/>
          <w:lang w:val="es-ES"/>
        </w:rPr>
      </w:pPr>
    </w:p>
    <w:p w14:paraId="0FDC8D16" w14:textId="64B05C44" w:rsidR="001F0004" w:rsidRPr="001F0004" w:rsidRDefault="001F0004" w:rsidP="001F0004">
      <w:pPr>
        <w:ind w:firstLine="720"/>
        <w:jc w:val="both"/>
        <w:rPr>
          <w:bCs/>
          <w:sz w:val="22"/>
          <w:szCs w:val="22"/>
          <w:lang w:val="es-MX"/>
        </w:rPr>
      </w:pPr>
      <w:r w:rsidRPr="001F0004">
        <w:rPr>
          <w:bCs/>
          <w:sz w:val="22"/>
          <w:szCs w:val="22"/>
          <w:lang w:val="es-ES"/>
        </w:rPr>
        <w:t>14.</w:t>
      </w:r>
      <w:r w:rsidR="001557BF">
        <w:rPr>
          <w:bCs/>
          <w:sz w:val="22"/>
          <w:szCs w:val="22"/>
          <w:lang w:val="es-ES"/>
        </w:rPr>
        <w:tab/>
      </w:r>
      <w:r w:rsidRPr="001F0004">
        <w:rPr>
          <w:bCs/>
          <w:sz w:val="22"/>
          <w:szCs w:val="22"/>
          <w:lang w:val="es-MX"/>
        </w:rPr>
        <w:t xml:space="preserve">Las </w:t>
      </w:r>
      <w:r w:rsidR="002A6B05">
        <w:rPr>
          <w:bCs/>
          <w:sz w:val="22"/>
          <w:szCs w:val="22"/>
          <w:lang w:val="es-MX"/>
        </w:rPr>
        <w:t>Au</w:t>
      </w:r>
      <w:r w:rsidRPr="001F0004">
        <w:rPr>
          <w:bCs/>
          <w:sz w:val="22"/>
          <w:szCs w:val="22"/>
          <w:lang w:val="es-MX"/>
        </w:rPr>
        <w:t>toridades de la C</w:t>
      </w:r>
      <w:r w:rsidR="001557BF">
        <w:rPr>
          <w:bCs/>
          <w:sz w:val="22"/>
          <w:szCs w:val="22"/>
          <w:lang w:val="es-MX"/>
        </w:rPr>
        <w:t>omisión Interamericana de Cultura (C</w:t>
      </w:r>
      <w:r w:rsidRPr="001F0004">
        <w:rPr>
          <w:bCs/>
          <w:sz w:val="22"/>
          <w:szCs w:val="22"/>
          <w:lang w:val="es-MX"/>
        </w:rPr>
        <w:t>IC</w:t>
      </w:r>
      <w:r w:rsidR="001557BF">
        <w:rPr>
          <w:bCs/>
          <w:sz w:val="22"/>
          <w:szCs w:val="22"/>
          <w:lang w:val="es-MX"/>
        </w:rPr>
        <w:t>)</w:t>
      </w:r>
      <w:r w:rsidRPr="001F0004">
        <w:rPr>
          <w:bCs/>
          <w:sz w:val="22"/>
          <w:szCs w:val="22"/>
          <w:lang w:val="es-MX"/>
        </w:rPr>
        <w:t xml:space="preserve">, junto con la </w:t>
      </w:r>
      <w:r w:rsidR="002A6B05">
        <w:rPr>
          <w:bCs/>
          <w:sz w:val="22"/>
          <w:szCs w:val="22"/>
          <w:lang w:val="es-MX"/>
        </w:rPr>
        <w:t>T</w:t>
      </w:r>
      <w:r w:rsidRPr="001F0004">
        <w:rPr>
          <w:bCs/>
          <w:sz w:val="22"/>
          <w:szCs w:val="22"/>
          <w:lang w:val="es-MX"/>
        </w:rPr>
        <w:t>roika (</w:t>
      </w:r>
      <w:r w:rsidR="001557BF">
        <w:rPr>
          <w:bCs/>
          <w:sz w:val="22"/>
          <w:szCs w:val="22"/>
          <w:lang w:val="es-MX"/>
        </w:rPr>
        <w:t>p</w:t>
      </w:r>
      <w:r w:rsidRPr="001F0004">
        <w:rPr>
          <w:bCs/>
          <w:sz w:val="22"/>
          <w:szCs w:val="22"/>
          <w:lang w:val="es-MX"/>
        </w:rPr>
        <w:t xml:space="preserve">residentes actual, anterior y futuro de la Reunión Interamericana de </w:t>
      </w:r>
      <w:proofErr w:type="gramStart"/>
      <w:r w:rsidRPr="001F0004">
        <w:rPr>
          <w:bCs/>
          <w:sz w:val="22"/>
          <w:szCs w:val="22"/>
          <w:lang w:val="es-MX"/>
        </w:rPr>
        <w:t>Ministros</w:t>
      </w:r>
      <w:proofErr w:type="gramEnd"/>
      <w:r w:rsidRPr="001F0004">
        <w:rPr>
          <w:bCs/>
          <w:sz w:val="22"/>
          <w:szCs w:val="22"/>
          <w:lang w:val="es-MX"/>
        </w:rPr>
        <w:t xml:space="preserve"> y Máximas Autoridades de Cultura), celebrarán una reunión de planeación para definir un plan de trabajo para implementar este Plan de Acción que incluirá por lo menos una reunión de la CIC antes de la </w:t>
      </w:r>
      <w:r w:rsidR="001557BF">
        <w:rPr>
          <w:bCs/>
          <w:sz w:val="22"/>
          <w:szCs w:val="22"/>
          <w:lang w:val="es-MX"/>
        </w:rPr>
        <w:t>Décima</w:t>
      </w:r>
      <w:r w:rsidRPr="001F0004">
        <w:rPr>
          <w:bCs/>
          <w:sz w:val="22"/>
          <w:szCs w:val="22"/>
          <w:lang w:val="es-MX"/>
        </w:rPr>
        <w:t xml:space="preserve"> Reunión Interamericana de Ministros y Máximas Autoridades de Cultura.</w:t>
      </w:r>
    </w:p>
    <w:p w14:paraId="1B1D37A5" w14:textId="77777777" w:rsidR="001F0004" w:rsidRPr="001F0004" w:rsidRDefault="001F0004" w:rsidP="001F0004">
      <w:pPr>
        <w:jc w:val="both"/>
        <w:rPr>
          <w:bCs/>
          <w:sz w:val="22"/>
          <w:szCs w:val="22"/>
          <w:lang w:val="es-MX"/>
        </w:rPr>
      </w:pPr>
    </w:p>
    <w:p w14:paraId="4AEC86B0" w14:textId="41D9397D" w:rsidR="001F0004" w:rsidRPr="001F0004" w:rsidRDefault="001F0004" w:rsidP="001F0004">
      <w:pPr>
        <w:ind w:firstLine="720"/>
        <w:jc w:val="both"/>
        <w:rPr>
          <w:sz w:val="22"/>
          <w:szCs w:val="22"/>
          <w:lang w:val="es-ES"/>
        </w:rPr>
      </w:pPr>
      <w:r w:rsidRPr="001F0004">
        <w:rPr>
          <w:sz w:val="22"/>
          <w:szCs w:val="22"/>
          <w:lang w:val="es-ES"/>
        </w:rPr>
        <w:t>15.</w:t>
      </w:r>
      <w:r w:rsidR="001557BF">
        <w:rPr>
          <w:sz w:val="22"/>
          <w:szCs w:val="22"/>
          <w:lang w:val="es-ES"/>
        </w:rPr>
        <w:tab/>
      </w:r>
      <w:r w:rsidRPr="001F0004">
        <w:rPr>
          <w:sz w:val="22"/>
          <w:szCs w:val="22"/>
          <w:lang w:val="es-ES"/>
        </w:rPr>
        <w:t>Invitar a los Estados Miembros a participar activamente en las iniciativas de la CIC.</w:t>
      </w:r>
    </w:p>
    <w:p w14:paraId="6EF7EE4B" w14:textId="77777777" w:rsidR="001F0004" w:rsidRPr="001F0004" w:rsidRDefault="001F0004" w:rsidP="001F0004">
      <w:pPr>
        <w:jc w:val="both"/>
        <w:rPr>
          <w:sz w:val="22"/>
          <w:szCs w:val="22"/>
          <w:lang w:val="es-ES"/>
        </w:rPr>
      </w:pPr>
    </w:p>
    <w:p w14:paraId="387DA3B7" w14:textId="3D78E022" w:rsidR="001F0004" w:rsidRPr="001F0004" w:rsidRDefault="001F0004" w:rsidP="001F0004">
      <w:pPr>
        <w:ind w:firstLine="720"/>
        <w:jc w:val="both"/>
        <w:rPr>
          <w:sz w:val="22"/>
          <w:szCs w:val="22"/>
          <w:lang w:val="es-ES"/>
        </w:rPr>
      </w:pPr>
      <w:r w:rsidRPr="001F0004">
        <w:rPr>
          <w:noProof/>
          <w:sz w:val="22"/>
          <w:szCs w:val="22"/>
        </w:rPr>
        <mc:AlternateContent>
          <mc:Choice Requires="wps">
            <w:drawing>
              <wp:anchor distT="0" distB="0" distL="114300" distR="114300" simplePos="0" relativeHeight="251659264" behindDoc="0" locked="1" layoutInCell="1" allowOverlap="1" wp14:anchorId="5562B94C" wp14:editId="476B7F7C">
                <wp:simplePos x="0" y="0"/>
                <wp:positionH relativeFrom="column">
                  <wp:posOffset>-91440</wp:posOffset>
                </wp:positionH>
                <wp:positionV relativeFrom="page">
                  <wp:posOffset>9144000</wp:posOffset>
                </wp:positionV>
                <wp:extent cx="3383280" cy="228600"/>
                <wp:effectExtent l="381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A96A7" w14:textId="77777777" w:rsidR="001F0004" w:rsidRDefault="001F0004" w:rsidP="001F000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2B94C"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" filled="f" stroked="f">
                <v:textbox>
                  <w:txbxContent>
                    <w:p w14:paraId="3A6A96A7" w14:textId="77777777" w:rsidR="001F0004" w:rsidRDefault="001F0004" w:rsidP="001F0004">
                      <w:pPr>
                        <w:rPr>
                          <w:sz w:val="18"/>
                        </w:rPr>
                      </w:pPr>
                    </w:p>
                  </w:txbxContent>
                </v:textbox>
                <w10:wrap anchory="page"/>
                <w10:anchorlock/>
              </v:shape>
            </w:pict>
          </mc:Fallback>
        </mc:AlternateContent>
      </w:r>
      <w:r w:rsidRPr="001F0004">
        <w:rPr>
          <w:sz w:val="22"/>
          <w:szCs w:val="22"/>
          <w:lang w:val="es-ES"/>
        </w:rPr>
        <w:t>16.</w:t>
      </w:r>
      <w:r w:rsidR="001557BF">
        <w:rPr>
          <w:sz w:val="22"/>
          <w:szCs w:val="22"/>
          <w:lang w:val="es-ES"/>
        </w:rPr>
        <w:tab/>
      </w:r>
      <w:r w:rsidRPr="001F0004">
        <w:rPr>
          <w:sz w:val="22"/>
          <w:szCs w:val="22"/>
          <w:lang w:val="es-ES"/>
        </w:rPr>
        <w:t xml:space="preserve">Instar a la Secretaría Ejecutiva para el Desarrollo Integral, como Secretaría Técnica de la CIC, a que continúe facilitando la comunicación entre los grupos de trabajo y prestando apoyo a la implementación de proyectos y esfuerzos de colaboración, así como convocando y organizando videoconferencias y reuniones </w:t>
      </w:r>
      <w:r w:rsidRPr="002A6B05">
        <w:rPr>
          <w:i/>
          <w:iCs/>
          <w:sz w:val="22"/>
          <w:szCs w:val="22"/>
          <w:lang w:val="es-ES"/>
        </w:rPr>
        <w:t>in situ</w:t>
      </w:r>
      <w:r w:rsidRPr="001F0004">
        <w:rPr>
          <w:sz w:val="22"/>
          <w:szCs w:val="22"/>
          <w:lang w:val="es-ES"/>
        </w:rPr>
        <w:t>.</w:t>
      </w:r>
    </w:p>
    <w:p w14:paraId="46FE6FAF" w14:textId="77777777" w:rsidR="001F0004" w:rsidRPr="001F0004" w:rsidRDefault="001F0004" w:rsidP="001F0004">
      <w:pPr>
        <w:jc w:val="both"/>
        <w:rPr>
          <w:sz w:val="22"/>
          <w:szCs w:val="22"/>
          <w:lang w:val="es-ES"/>
        </w:rPr>
      </w:pPr>
    </w:p>
    <w:p w14:paraId="2A0F5C00" w14:textId="1F403D45" w:rsidR="001F0004" w:rsidRPr="001F0004" w:rsidRDefault="001F0004" w:rsidP="001F0004">
      <w:pPr>
        <w:ind w:firstLine="720"/>
        <w:jc w:val="both"/>
        <w:rPr>
          <w:sz w:val="22"/>
          <w:szCs w:val="22"/>
          <w:lang w:val="es-ES"/>
        </w:rPr>
      </w:pPr>
      <w:r w:rsidRPr="001F0004">
        <w:rPr>
          <w:sz w:val="22"/>
          <w:szCs w:val="22"/>
          <w:lang w:val="es-ES"/>
        </w:rPr>
        <w:t>17.</w:t>
      </w:r>
      <w:r w:rsidR="001557BF">
        <w:rPr>
          <w:sz w:val="22"/>
          <w:szCs w:val="22"/>
          <w:lang w:val="es-ES"/>
        </w:rPr>
        <w:tab/>
      </w:r>
      <w:r w:rsidRPr="001F0004">
        <w:rPr>
          <w:sz w:val="22"/>
          <w:szCs w:val="22"/>
          <w:lang w:val="es-ES"/>
        </w:rPr>
        <w:t xml:space="preserve">Reiterar que la implementación de este Plan de Acción será liderada por las Autoridades de la CIC, </w:t>
      </w:r>
      <w:r w:rsidRPr="001F0004">
        <w:rPr>
          <w:sz w:val="22"/>
          <w:szCs w:val="22"/>
          <w:lang w:val="es-MX"/>
        </w:rPr>
        <w:t>junto con la Troika (</w:t>
      </w:r>
      <w:r w:rsidR="001557BF">
        <w:rPr>
          <w:sz w:val="22"/>
          <w:szCs w:val="22"/>
          <w:lang w:val="es-MX"/>
        </w:rPr>
        <w:t>p</w:t>
      </w:r>
      <w:r w:rsidRPr="001F0004">
        <w:rPr>
          <w:sz w:val="22"/>
          <w:szCs w:val="22"/>
          <w:lang w:val="es-MX"/>
        </w:rPr>
        <w:t xml:space="preserve">residentes actual, anterior y futuro de la Reunión Interamericana de </w:t>
      </w:r>
      <w:proofErr w:type="gramStart"/>
      <w:r w:rsidRPr="001F0004">
        <w:rPr>
          <w:sz w:val="22"/>
          <w:szCs w:val="22"/>
          <w:lang w:val="es-MX"/>
        </w:rPr>
        <w:t>Ministros</w:t>
      </w:r>
      <w:proofErr w:type="gramEnd"/>
      <w:r w:rsidRPr="001F0004">
        <w:rPr>
          <w:sz w:val="22"/>
          <w:szCs w:val="22"/>
          <w:lang w:val="es-MX"/>
        </w:rPr>
        <w:t xml:space="preserve"> y Máximas Autoridades de Cultura), </w:t>
      </w:r>
      <w:r w:rsidRPr="001F0004">
        <w:rPr>
          <w:sz w:val="22"/>
          <w:szCs w:val="22"/>
          <w:lang w:val="es-ES"/>
        </w:rPr>
        <w:t xml:space="preserve">con el apoyo de la Secretaría Técnica. La </w:t>
      </w:r>
      <w:r w:rsidR="001557BF">
        <w:rPr>
          <w:sz w:val="22"/>
          <w:szCs w:val="22"/>
          <w:lang w:val="es-ES"/>
        </w:rPr>
        <w:t>p</w:t>
      </w:r>
      <w:r w:rsidRPr="001F0004">
        <w:rPr>
          <w:sz w:val="22"/>
          <w:szCs w:val="22"/>
          <w:lang w:val="es-ES"/>
        </w:rPr>
        <w:t xml:space="preserve">residencia de la CIC informará sobre el seguimiento de las acciones en sus reuniones ordinarias y extraordinarias y en la próxima Reunión Interamericana de </w:t>
      </w:r>
      <w:proofErr w:type="gramStart"/>
      <w:r w:rsidRPr="001F0004">
        <w:rPr>
          <w:sz w:val="22"/>
          <w:szCs w:val="22"/>
          <w:lang w:val="es-ES"/>
        </w:rPr>
        <w:t>Ministros</w:t>
      </w:r>
      <w:proofErr w:type="gramEnd"/>
      <w:r w:rsidRPr="001F0004">
        <w:rPr>
          <w:sz w:val="22"/>
          <w:szCs w:val="22"/>
          <w:lang w:val="es-ES"/>
        </w:rPr>
        <w:t xml:space="preserve"> y Máximas Autoridades de Cultura. </w:t>
      </w:r>
    </w:p>
    <w:p w14:paraId="2A493428" w14:textId="77777777" w:rsidR="001F0004" w:rsidRPr="001F0004" w:rsidRDefault="001F0004" w:rsidP="001F0004">
      <w:pPr>
        <w:jc w:val="both"/>
        <w:rPr>
          <w:sz w:val="22"/>
          <w:szCs w:val="22"/>
          <w:lang w:val="es-MX"/>
        </w:rPr>
      </w:pPr>
    </w:p>
    <w:p w14:paraId="584A777D" w14:textId="79C488C4" w:rsidR="001F0004" w:rsidRPr="001F0004" w:rsidRDefault="00DE33D7" w:rsidP="001F0004">
      <w:pPr>
        <w:jc w:val="both"/>
        <w:rPr>
          <w:sz w:val="22"/>
          <w:szCs w:val="22"/>
          <w:lang w:val="es-MX"/>
        </w:rPr>
      </w:pPr>
      <w:r>
        <w:rPr>
          <w:noProof/>
          <w:sz w:val="22"/>
          <w:szCs w:val="22"/>
          <w:lang w:val="es-MX"/>
        </w:rPr>
        <mc:AlternateContent>
          <mc:Choice Requires="wps">
            <w:drawing>
              <wp:anchor distT="0" distB="0" distL="114300" distR="114300" simplePos="0" relativeHeight="251660288" behindDoc="0" locked="1" layoutInCell="1" allowOverlap="1" wp14:anchorId="03BFB26E" wp14:editId="7ECEBB8A">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A3C11E6" w14:textId="2C06913A" w:rsidR="00DE33D7" w:rsidRPr="00DE33D7" w:rsidRDefault="00DE33D7">
                            <w:pPr>
                              <w:rPr>
                                <w:sz w:val="18"/>
                              </w:rPr>
                            </w:pPr>
                            <w:r>
                              <w:rPr>
                                <w:sz w:val="18"/>
                              </w:rPr>
                              <w:fldChar w:fldCharType="begin"/>
                            </w:r>
                            <w:r>
                              <w:rPr>
                                <w:sz w:val="18"/>
                              </w:rPr>
                              <w:instrText xml:space="preserve"> FILENAME  \* MERGEFORMAT </w:instrText>
                            </w:r>
                            <w:r>
                              <w:rPr>
                                <w:sz w:val="18"/>
                              </w:rPr>
                              <w:fldChar w:fldCharType="separate"/>
                            </w:r>
                            <w:r>
                              <w:rPr>
                                <w:noProof/>
                                <w:sz w:val="18"/>
                              </w:rPr>
                              <w:t>CIDRP0360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FB26E" id="Text Box 3"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4A3C11E6" w14:textId="2C06913A" w:rsidR="00DE33D7" w:rsidRPr="00DE33D7" w:rsidRDefault="00DE33D7">
                      <w:pPr>
                        <w:rPr>
                          <w:sz w:val="18"/>
                        </w:rPr>
                      </w:pPr>
                      <w:r>
                        <w:rPr>
                          <w:sz w:val="18"/>
                        </w:rPr>
                        <w:fldChar w:fldCharType="begin"/>
                      </w:r>
                      <w:r>
                        <w:rPr>
                          <w:sz w:val="18"/>
                        </w:rPr>
                        <w:instrText xml:space="preserve"> FILENAME  \* MERGEFORMAT </w:instrText>
                      </w:r>
                      <w:r>
                        <w:rPr>
                          <w:sz w:val="18"/>
                        </w:rPr>
                        <w:fldChar w:fldCharType="separate"/>
                      </w:r>
                      <w:r>
                        <w:rPr>
                          <w:noProof/>
                          <w:sz w:val="18"/>
                        </w:rPr>
                        <w:t>CIDRP03603S01</w:t>
                      </w:r>
                      <w:r>
                        <w:rPr>
                          <w:sz w:val="18"/>
                        </w:rPr>
                        <w:fldChar w:fldCharType="end"/>
                      </w:r>
                    </w:p>
                  </w:txbxContent>
                </v:textbox>
                <w10:wrap anchory="page"/>
                <w10:anchorlock/>
              </v:shape>
            </w:pict>
          </mc:Fallback>
        </mc:AlternateContent>
      </w:r>
    </w:p>
    <w:sectPr w:rsidR="001F0004" w:rsidRPr="001F0004" w:rsidSect="00AF4FB5">
      <w:headerReference w:type="default" r:id="rId11"/>
      <w:headerReference w:type="first" r:id="rId12"/>
      <w:type w:val="continuous"/>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F005" w14:textId="77777777" w:rsidR="003B7A53" w:rsidRDefault="003B7A53">
      <w:r>
        <w:rPr>
          <w:lang w:val="es"/>
        </w:rPr>
        <w:separator/>
      </w:r>
    </w:p>
  </w:endnote>
  <w:endnote w:type="continuationSeparator" w:id="0">
    <w:p w14:paraId="4D8F04BD" w14:textId="77777777" w:rsidR="003B7A53" w:rsidRDefault="003B7A53">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7844" w14:textId="77777777" w:rsidR="003B7A53" w:rsidRDefault="003B7A53">
      <w:r>
        <w:rPr>
          <w:lang w:val="es"/>
        </w:rPr>
        <w:separator/>
      </w:r>
    </w:p>
  </w:footnote>
  <w:footnote w:type="continuationSeparator" w:id="0">
    <w:p w14:paraId="41AA3362" w14:textId="77777777" w:rsidR="003B7A53" w:rsidRDefault="003B7A53">
      <w:r>
        <w:rPr>
          <w:lang w:val="es"/>
        </w:rPr>
        <w:continuationSeparator/>
      </w:r>
    </w:p>
  </w:footnote>
  <w:footnote w:id="1">
    <w:p w14:paraId="0206A0F3" w14:textId="77777777" w:rsidR="001F0004" w:rsidRPr="00D32534" w:rsidRDefault="001F0004" w:rsidP="001F0004">
      <w:pPr>
        <w:pStyle w:val="FootnoteText"/>
        <w:ind w:left="720" w:hanging="360"/>
        <w:jc w:val="both"/>
        <w:rPr>
          <w:lang w:val="es-ES"/>
        </w:rPr>
      </w:pPr>
      <w:r w:rsidRPr="002844F7">
        <w:rPr>
          <w:rStyle w:val="FootnoteReference"/>
          <w:vertAlign w:val="baseline"/>
        </w:rPr>
        <w:footnoteRef/>
      </w:r>
      <w:r w:rsidRPr="002844F7">
        <w:rPr>
          <w:lang w:val="es-MX"/>
        </w:rPr>
        <w:t>.</w:t>
      </w:r>
      <w:r w:rsidRPr="002844F7">
        <w:rPr>
          <w:lang w:val="es-MX"/>
        </w:rPr>
        <w:tab/>
      </w:r>
      <w:r w:rsidRPr="00820EF6">
        <w:rPr>
          <w:lang w:val="es-MX"/>
        </w:rPr>
        <w:t xml:space="preserve">Un token no fungible (NFT) es un activo digital que representa objetos del mundo real, como obras de arte y de música, videos y artículos de videojuegos. Los tókenes se compran y se venden en línea, frecuentemente con </w:t>
      </w:r>
      <w:hyperlink r:id="rId1" w:history="1">
        <w:r w:rsidRPr="001F0004">
          <w:rPr>
            <w:rStyle w:val="Hyperlink"/>
            <w:rFonts w:eastAsia="Calibri"/>
            <w:lang w:val="es-US"/>
          </w:rPr>
          <w:t>criptomonedas</w:t>
        </w:r>
      </w:hyperlink>
      <w:r w:rsidRPr="00820EF6">
        <w:rPr>
          <w:lang w:val="es-MX"/>
        </w:rPr>
        <w:t>, y por lo general están codificados con el mismo software subyacente que muchas criptomonedas.</w:t>
      </w:r>
      <w:r w:rsidRPr="00F0389A">
        <w:rPr>
          <w:lang w:val="es-MX"/>
        </w:rPr>
        <w:t xml:space="preserve"> </w:t>
      </w:r>
      <w:r w:rsidRPr="00D32534">
        <w:rPr>
          <w:lang w:val="es-ES"/>
        </w:rPr>
        <w:t xml:space="preserve">Véase </w:t>
      </w:r>
      <w:r w:rsidRPr="002844F7">
        <w:rPr>
          <w:i/>
          <w:iCs/>
          <w:lang w:val="es-ES"/>
        </w:rPr>
        <w:t>Forbes Advisor</w:t>
      </w:r>
      <w:r w:rsidRPr="00D32534">
        <w:rPr>
          <w:lang w:val="es-ES"/>
        </w:rPr>
        <w:t xml:space="preserve">, abril de 2022, </w:t>
      </w:r>
      <w:hyperlink r:id="rId2" w:history="1">
        <w:r>
          <w:rPr>
            <w:rStyle w:val="Hyperlink"/>
            <w:rFonts w:eastAsia="Calibri"/>
          </w:rPr>
          <w:t>https://www.forbes.com/advisor/investing/cryptocurrency/nft-non-fungible-token/</w:t>
        </w:r>
      </w:hyperlink>
      <w:r>
        <w:rPr>
          <w:rStyle w:val="Hyperlink"/>
          <w:rFonts w:eastAsia="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6321DE" w:rsidRPr="009C75F5" w:rsidRDefault="006321DE">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1B74C0">
      <w:rPr>
        <w:noProof/>
        <w:sz w:val="22"/>
        <w:szCs w:val="22"/>
        <w:lang w:val="es"/>
      </w:rPr>
      <w:t>- 5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6321DE" w:rsidRDefault="006321DE">
    <w:pPr>
      <w:pStyle w:val="Header"/>
    </w:pPr>
    <w:r>
      <w:rPr>
        <w:noProof/>
      </w:rPr>
      <mc:AlternateContent>
        <mc:Choice Requires="wps">
          <w:drawing>
            <wp:anchor distT="0" distB="0" distL="114300" distR="114300" simplePos="0" relativeHeight="251658752" behindDoc="0" locked="0" layoutInCell="1" allowOverlap="1" wp14:anchorId="580D35AC" wp14:editId="78929F92">
              <wp:simplePos x="0" y="0"/>
              <wp:positionH relativeFrom="column">
                <wp:posOffset>441591</wp:posOffset>
              </wp:positionH>
              <wp:positionV relativeFrom="paragraph">
                <wp:posOffset>-376393</wp:posOffset>
              </wp:positionV>
              <wp:extent cx="4728845" cy="718540"/>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2CBC2" w14:textId="77777777" w:rsidR="006321DE" w:rsidRPr="00F41531" w:rsidRDefault="006321DE" w:rsidP="00E7669D">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20FA83F" w14:textId="77777777" w:rsidR="006321DE" w:rsidRPr="00E7669D" w:rsidRDefault="006321DE" w:rsidP="00E7669D">
                          <w:pPr>
                            <w:pStyle w:val="Header"/>
                            <w:tabs>
                              <w:tab w:val="left" w:pos="900"/>
                            </w:tabs>
                            <w:spacing w:line="0" w:lineRule="atLeast"/>
                            <w:jc w:val="center"/>
                            <w:rPr>
                              <w:rFonts w:ascii="Garamond" w:hAnsi="Garamond"/>
                              <w:sz w:val="24"/>
                              <w:szCs w:val="24"/>
                              <w:lang w:val="es-CO"/>
                            </w:rPr>
                          </w:pPr>
                          <w:r w:rsidRPr="00E7669D">
                            <w:rPr>
                              <w:rFonts w:ascii="Garamond" w:hAnsi="Garamond"/>
                              <w:sz w:val="24"/>
                              <w:szCs w:val="24"/>
                              <w:lang w:val="es-CO"/>
                            </w:rPr>
                            <w:t>Consejo Interamericano para el Desarrollo Integral</w:t>
                          </w:r>
                        </w:p>
                        <w:p w14:paraId="2DB63967" w14:textId="77777777" w:rsidR="006321DE" w:rsidRPr="00E7669D" w:rsidRDefault="006321DE" w:rsidP="00E7669D">
                          <w:pPr>
                            <w:pStyle w:val="Header"/>
                            <w:tabs>
                              <w:tab w:val="left" w:pos="900"/>
                            </w:tabs>
                            <w:spacing w:line="0" w:lineRule="atLeast"/>
                            <w:jc w:val="center"/>
                            <w:rPr>
                              <w:rFonts w:ascii="Garamond" w:hAnsi="Garamond"/>
                              <w:sz w:val="22"/>
                              <w:szCs w:val="22"/>
                              <w:lang w:val="es-AR"/>
                            </w:rPr>
                          </w:pPr>
                          <w:r w:rsidRPr="00E7669D">
                            <w:rPr>
                              <w:rFonts w:ascii="Garamond" w:hAnsi="Garamond"/>
                              <w:sz w:val="24"/>
                              <w:szCs w:val="24"/>
                              <w:lang w:val="es-AR"/>
                            </w:rPr>
                            <w:t>(CIDI)</w:t>
                          </w:r>
                        </w:p>
                        <w:p w14:paraId="2B28C509" w14:textId="16A76462" w:rsidR="006321DE" w:rsidRPr="00C356FC" w:rsidRDefault="006321DE" w:rsidP="00921E9E">
                          <w:pPr>
                            <w:pStyle w:val="Header"/>
                            <w:tabs>
                              <w:tab w:val="left" w:pos="900"/>
                            </w:tabs>
                            <w:spacing w:line="0" w:lineRule="atLeast"/>
                            <w:jc w:val="center"/>
                            <w:rPr>
                              <w:rFonts w:ascii="Garamond" w:hAnsi="Garamond"/>
                              <w:b/>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8" type="#_x0000_t202" style="position:absolute;margin-left:34.75pt;margin-top:-29.65pt;width:372.35pt;height:5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" stroked="f">
              <v:textbox>
                <w:txbxContent>
                  <w:p w14:paraId="2EC2CBC2" w14:textId="77777777" w:rsidR="006321DE" w:rsidRPr="00F41531" w:rsidRDefault="006321DE" w:rsidP="00E7669D">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20FA83F" w14:textId="77777777" w:rsidR="006321DE" w:rsidRPr="00E7669D" w:rsidRDefault="006321DE" w:rsidP="00E7669D">
                    <w:pPr>
                      <w:pStyle w:val="Header"/>
                      <w:tabs>
                        <w:tab w:val="left" w:pos="900"/>
                      </w:tabs>
                      <w:spacing w:line="0" w:lineRule="atLeast"/>
                      <w:jc w:val="center"/>
                      <w:rPr>
                        <w:rFonts w:ascii="Garamond" w:hAnsi="Garamond"/>
                        <w:sz w:val="24"/>
                        <w:szCs w:val="24"/>
                        <w:lang w:val="es-CO"/>
                      </w:rPr>
                    </w:pPr>
                    <w:r w:rsidRPr="00E7669D">
                      <w:rPr>
                        <w:rFonts w:ascii="Garamond" w:hAnsi="Garamond"/>
                        <w:sz w:val="24"/>
                        <w:szCs w:val="24"/>
                        <w:lang w:val="es-CO"/>
                      </w:rPr>
                      <w:t>Consejo Interamericano para el Desarrollo Integral</w:t>
                    </w:r>
                  </w:p>
                  <w:p w14:paraId="2DB63967" w14:textId="77777777" w:rsidR="006321DE" w:rsidRPr="00E7669D" w:rsidRDefault="006321DE" w:rsidP="00E7669D">
                    <w:pPr>
                      <w:pStyle w:val="Header"/>
                      <w:tabs>
                        <w:tab w:val="left" w:pos="900"/>
                      </w:tabs>
                      <w:spacing w:line="0" w:lineRule="atLeast"/>
                      <w:jc w:val="center"/>
                      <w:rPr>
                        <w:rFonts w:ascii="Garamond" w:hAnsi="Garamond"/>
                        <w:sz w:val="22"/>
                        <w:szCs w:val="22"/>
                        <w:lang w:val="es-AR"/>
                      </w:rPr>
                    </w:pPr>
                    <w:r w:rsidRPr="00E7669D">
                      <w:rPr>
                        <w:rFonts w:ascii="Garamond" w:hAnsi="Garamond"/>
                        <w:sz w:val="24"/>
                        <w:szCs w:val="24"/>
                        <w:lang w:val="es-AR"/>
                      </w:rPr>
                      <w:t>(CIDI)</w:t>
                    </w:r>
                  </w:p>
                  <w:p w14:paraId="2B28C509" w14:textId="16A76462" w:rsidR="006321DE" w:rsidRPr="00C356FC" w:rsidRDefault="006321DE" w:rsidP="00921E9E">
                    <w:pPr>
                      <w:pStyle w:val="Header"/>
                      <w:tabs>
                        <w:tab w:val="left" w:pos="900"/>
                      </w:tabs>
                      <w:spacing w:line="0" w:lineRule="atLeast"/>
                      <w:jc w:val="center"/>
                      <w:rPr>
                        <w:rFonts w:ascii="Garamond" w:hAnsi="Garamond"/>
                        <w:b/>
                        <w:szCs w:val="22"/>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6321DE" w:rsidRDefault="006321DE" w:rsidP="00AB7175">
                          <w:pPr>
                            <w:ind w:right="-130"/>
                          </w:pPr>
                          <w:r>
                            <w:rPr>
                              <w:noProof/>
                              <w:color w:val="000000"/>
                            </w:rPr>
                            <w:drawing>
                              <wp:inline distT="0" distB="0" distL="0" distR="0" wp14:anchorId="17E0D900" wp14:editId="2F181315">
                                <wp:extent cx="1104900" cy="7683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9"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6321DE" w:rsidRDefault="006321DE" w:rsidP="00AB7175">
                    <w:pPr>
                      <w:ind w:right="-130"/>
                    </w:pPr>
                    <w:r>
                      <w:rPr>
                        <w:noProof/>
                        <w:color w:val="000000"/>
                      </w:rPr>
                      <w:drawing>
                        <wp:inline distT="0" distB="0" distL="0" distR="0" wp14:anchorId="17E0D900" wp14:editId="2F181315">
                          <wp:extent cx="1104900" cy="7683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6321DE" w:rsidRDefault="006321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7426"/>
    <w:multiLevelType w:val="hybridMultilevel"/>
    <w:tmpl w:val="8318AF78"/>
    <w:lvl w:ilvl="0" w:tplc="CF0EC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F2484"/>
    <w:multiLevelType w:val="hybridMultilevel"/>
    <w:tmpl w:val="7B2CA7A2"/>
    <w:lvl w:ilvl="0" w:tplc="47A6192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0C5218"/>
    <w:multiLevelType w:val="hybridMultilevel"/>
    <w:tmpl w:val="D720807A"/>
    <w:lvl w:ilvl="0" w:tplc="583EB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7B0FA2"/>
    <w:multiLevelType w:val="hybridMultilevel"/>
    <w:tmpl w:val="61D6B5EE"/>
    <w:lvl w:ilvl="0" w:tplc="53DC9234">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925152"/>
    <w:multiLevelType w:val="hybridMultilevel"/>
    <w:tmpl w:val="650E4216"/>
    <w:lvl w:ilvl="0" w:tplc="694E5F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516923">
    <w:abstractNumId w:val="2"/>
  </w:num>
  <w:num w:numId="2" w16cid:durableId="1044864285">
    <w:abstractNumId w:val="1"/>
  </w:num>
  <w:num w:numId="3" w16cid:durableId="1804888961">
    <w:abstractNumId w:val="4"/>
  </w:num>
  <w:num w:numId="4" w16cid:durableId="1866945641">
    <w:abstractNumId w:val="0"/>
  </w:num>
  <w:num w:numId="5" w16cid:durableId="1850256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31C"/>
    <w:rsid w:val="000034C7"/>
    <w:rsid w:val="000063CE"/>
    <w:rsid w:val="00010472"/>
    <w:rsid w:val="00011272"/>
    <w:rsid w:val="000129E8"/>
    <w:rsid w:val="0001300D"/>
    <w:rsid w:val="00013932"/>
    <w:rsid w:val="00015F43"/>
    <w:rsid w:val="000205EC"/>
    <w:rsid w:val="0002644D"/>
    <w:rsid w:val="00030353"/>
    <w:rsid w:val="00032777"/>
    <w:rsid w:val="0003440C"/>
    <w:rsid w:val="00036442"/>
    <w:rsid w:val="000366B7"/>
    <w:rsid w:val="000427B5"/>
    <w:rsid w:val="000437A0"/>
    <w:rsid w:val="00043B49"/>
    <w:rsid w:val="0004458F"/>
    <w:rsid w:val="00045E53"/>
    <w:rsid w:val="00050886"/>
    <w:rsid w:val="0005115E"/>
    <w:rsid w:val="000533B5"/>
    <w:rsid w:val="0005466E"/>
    <w:rsid w:val="00055019"/>
    <w:rsid w:val="00055B43"/>
    <w:rsid w:val="00060836"/>
    <w:rsid w:val="00060E7D"/>
    <w:rsid w:val="00061861"/>
    <w:rsid w:val="00064A6B"/>
    <w:rsid w:val="00064DCC"/>
    <w:rsid w:val="00065A54"/>
    <w:rsid w:val="000661F4"/>
    <w:rsid w:val="00070537"/>
    <w:rsid w:val="0007134D"/>
    <w:rsid w:val="0007287B"/>
    <w:rsid w:val="000736AA"/>
    <w:rsid w:val="00073CCC"/>
    <w:rsid w:val="00074325"/>
    <w:rsid w:val="000744A2"/>
    <w:rsid w:val="00074E66"/>
    <w:rsid w:val="00081FB4"/>
    <w:rsid w:val="0009049C"/>
    <w:rsid w:val="000969F9"/>
    <w:rsid w:val="00097899"/>
    <w:rsid w:val="000A0D59"/>
    <w:rsid w:val="000A55A9"/>
    <w:rsid w:val="000A72E3"/>
    <w:rsid w:val="000A7902"/>
    <w:rsid w:val="000B1FCF"/>
    <w:rsid w:val="000B285B"/>
    <w:rsid w:val="000B3763"/>
    <w:rsid w:val="000B43F5"/>
    <w:rsid w:val="000B5383"/>
    <w:rsid w:val="000B6478"/>
    <w:rsid w:val="000B742B"/>
    <w:rsid w:val="000C1C8E"/>
    <w:rsid w:val="000C3438"/>
    <w:rsid w:val="000C344F"/>
    <w:rsid w:val="000C6047"/>
    <w:rsid w:val="000C6F5C"/>
    <w:rsid w:val="000D0D37"/>
    <w:rsid w:val="000D112E"/>
    <w:rsid w:val="000D4368"/>
    <w:rsid w:val="000D540D"/>
    <w:rsid w:val="000D6070"/>
    <w:rsid w:val="000E187B"/>
    <w:rsid w:val="000E313E"/>
    <w:rsid w:val="000E439E"/>
    <w:rsid w:val="000E6C8E"/>
    <w:rsid w:val="000F3A74"/>
    <w:rsid w:val="000F669C"/>
    <w:rsid w:val="00100FE1"/>
    <w:rsid w:val="001010F8"/>
    <w:rsid w:val="00103208"/>
    <w:rsid w:val="001069A4"/>
    <w:rsid w:val="00106D57"/>
    <w:rsid w:val="00115533"/>
    <w:rsid w:val="001155B8"/>
    <w:rsid w:val="001170ED"/>
    <w:rsid w:val="001211B0"/>
    <w:rsid w:val="0012371A"/>
    <w:rsid w:val="00123B52"/>
    <w:rsid w:val="001259E2"/>
    <w:rsid w:val="0012611C"/>
    <w:rsid w:val="001271EA"/>
    <w:rsid w:val="001301D2"/>
    <w:rsid w:val="0013037E"/>
    <w:rsid w:val="00133A15"/>
    <w:rsid w:val="00134690"/>
    <w:rsid w:val="001405C9"/>
    <w:rsid w:val="0014140A"/>
    <w:rsid w:val="001416DF"/>
    <w:rsid w:val="00142D34"/>
    <w:rsid w:val="001449A9"/>
    <w:rsid w:val="00146FB1"/>
    <w:rsid w:val="0014761F"/>
    <w:rsid w:val="00150AE4"/>
    <w:rsid w:val="00152D2E"/>
    <w:rsid w:val="00153DD8"/>
    <w:rsid w:val="001557BF"/>
    <w:rsid w:val="001557D8"/>
    <w:rsid w:val="001631D1"/>
    <w:rsid w:val="0016447F"/>
    <w:rsid w:val="00165F5E"/>
    <w:rsid w:val="0016660D"/>
    <w:rsid w:val="00166C73"/>
    <w:rsid w:val="001675EC"/>
    <w:rsid w:val="00170FCB"/>
    <w:rsid w:val="00171B89"/>
    <w:rsid w:val="00172D57"/>
    <w:rsid w:val="0017356B"/>
    <w:rsid w:val="0017389A"/>
    <w:rsid w:val="00180746"/>
    <w:rsid w:val="001824F2"/>
    <w:rsid w:val="0018286A"/>
    <w:rsid w:val="001829A6"/>
    <w:rsid w:val="00183C2C"/>
    <w:rsid w:val="001842C2"/>
    <w:rsid w:val="00185BDB"/>
    <w:rsid w:val="00187BB8"/>
    <w:rsid w:val="00187D59"/>
    <w:rsid w:val="001929A0"/>
    <w:rsid w:val="00192A1A"/>
    <w:rsid w:val="00194645"/>
    <w:rsid w:val="00194B58"/>
    <w:rsid w:val="0019668A"/>
    <w:rsid w:val="001A2280"/>
    <w:rsid w:val="001A6362"/>
    <w:rsid w:val="001B0828"/>
    <w:rsid w:val="001B0AB0"/>
    <w:rsid w:val="001B193D"/>
    <w:rsid w:val="001B4D32"/>
    <w:rsid w:val="001B74C0"/>
    <w:rsid w:val="001C3C2D"/>
    <w:rsid w:val="001C6DC5"/>
    <w:rsid w:val="001D0221"/>
    <w:rsid w:val="001D02E9"/>
    <w:rsid w:val="001D2D5A"/>
    <w:rsid w:val="001D738C"/>
    <w:rsid w:val="001E0458"/>
    <w:rsid w:val="001E3150"/>
    <w:rsid w:val="001E3C78"/>
    <w:rsid w:val="001F0004"/>
    <w:rsid w:val="001F0EB2"/>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8B4"/>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412E"/>
    <w:rsid w:val="00275F87"/>
    <w:rsid w:val="002772C8"/>
    <w:rsid w:val="00277682"/>
    <w:rsid w:val="00281CAA"/>
    <w:rsid w:val="002822E7"/>
    <w:rsid w:val="0028278B"/>
    <w:rsid w:val="00282ED9"/>
    <w:rsid w:val="00283827"/>
    <w:rsid w:val="002844F7"/>
    <w:rsid w:val="00285FE8"/>
    <w:rsid w:val="002866B2"/>
    <w:rsid w:val="0028696A"/>
    <w:rsid w:val="002869E2"/>
    <w:rsid w:val="00286D8C"/>
    <w:rsid w:val="00291E8B"/>
    <w:rsid w:val="00292E95"/>
    <w:rsid w:val="002942D0"/>
    <w:rsid w:val="00296821"/>
    <w:rsid w:val="002A03E9"/>
    <w:rsid w:val="002A1985"/>
    <w:rsid w:val="002A1CB2"/>
    <w:rsid w:val="002A1D17"/>
    <w:rsid w:val="002A3C38"/>
    <w:rsid w:val="002A3CB5"/>
    <w:rsid w:val="002A4227"/>
    <w:rsid w:val="002A63EC"/>
    <w:rsid w:val="002A6B05"/>
    <w:rsid w:val="002B0898"/>
    <w:rsid w:val="002B2DE0"/>
    <w:rsid w:val="002B44E1"/>
    <w:rsid w:val="002B5A4C"/>
    <w:rsid w:val="002C12AA"/>
    <w:rsid w:val="002C2995"/>
    <w:rsid w:val="002C6B0D"/>
    <w:rsid w:val="002C71CC"/>
    <w:rsid w:val="002D15D5"/>
    <w:rsid w:val="002D412D"/>
    <w:rsid w:val="002E1F2D"/>
    <w:rsid w:val="002E2CC7"/>
    <w:rsid w:val="002E3DDA"/>
    <w:rsid w:val="002E4678"/>
    <w:rsid w:val="002E609F"/>
    <w:rsid w:val="002E69D8"/>
    <w:rsid w:val="002E7512"/>
    <w:rsid w:val="002F0A27"/>
    <w:rsid w:val="002F0AF9"/>
    <w:rsid w:val="002F25F2"/>
    <w:rsid w:val="002F5352"/>
    <w:rsid w:val="003032C5"/>
    <w:rsid w:val="00305E93"/>
    <w:rsid w:val="00310D3E"/>
    <w:rsid w:val="0031130C"/>
    <w:rsid w:val="003116AC"/>
    <w:rsid w:val="00311EA4"/>
    <w:rsid w:val="0031291C"/>
    <w:rsid w:val="003143F1"/>
    <w:rsid w:val="00314C30"/>
    <w:rsid w:val="003217C6"/>
    <w:rsid w:val="00321DFE"/>
    <w:rsid w:val="003254F3"/>
    <w:rsid w:val="0032713A"/>
    <w:rsid w:val="003302CF"/>
    <w:rsid w:val="00335ABE"/>
    <w:rsid w:val="003366D5"/>
    <w:rsid w:val="0034010F"/>
    <w:rsid w:val="00342F24"/>
    <w:rsid w:val="00343613"/>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3C06"/>
    <w:rsid w:val="003667AA"/>
    <w:rsid w:val="0036681A"/>
    <w:rsid w:val="003708FB"/>
    <w:rsid w:val="0037599C"/>
    <w:rsid w:val="00376220"/>
    <w:rsid w:val="00376571"/>
    <w:rsid w:val="003775B4"/>
    <w:rsid w:val="003805E5"/>
    <w:rsid w:val="00382F8C"/>
    <w:rsid w:val="00383385"/>
    <w:rsid w:val="003836D2"/>
    <w:rsid w:val="0038444A"/>
    <w:rsid w:val="00385985"/>
    <w:rsid w:val="00390A70"/>
    <w:rsid w:val="00390D0F"/>
    <w:rsid w:val="003923A6"/>
    <w:rsid w:val="003945DC"/>
    <w:rsid w:val="0039566C"/>
    <w:rsid w:val="003A0F59"/>
    <w:rsid w:val="003A5B70"/>
    <w:rsid w:val="003A6437"/>
    <w:rsid w:val="003B0B19"/>
    <w:rsid w:val="003B40C4"/>
    <w:rsid w:val="003B58B4"/>
    <w:rsid w:val="003B7A53"/>
    <w:rsid w:val="003C17C7"/>
    <w:rsid w:val="003C1E29"/>
    <w:rsid w:val="003C213C"/>
    <w:rsid w:val="003C332F"/>
    <w:rsid w:val="003C448A"/>
    <w:rsid w:val="003D0721"/>
    <w:rsid w:val="003D13AD"/>
    <w:rsid w:val="003D2362"/>
    <w:rsid w:val="003D2789"/>
    <w:rsid w:val="003D33BE"/>
    <w:rsid w:val="003D4305"/>
    <w:rsid w:val="003D6278"/>
    <w:rsid w:val="003D7152"/>
    <w:rsid w:val="003E30C7"/>
    <w:rsid w:val="003E687F"/>
    <w:rsid w:val="003F023D"/>
    <w:rsid w:val="003F4FA0"/>
    <w:rsid w:val="003F6FF7"/>
    <w:rsid w:val="00402DD8"/>
    <w:rsid w:val="00405557"/>
    <w:rsid w:val="004064B3"/>
    <w:rsid w:val="004113BA"/>
    <w:rsid w:val="00413FE5"/>
    <w:rsid w:val="00414A9D"/>
    <w:rsid w:val="00421AA1"/>
    <w:rsid w:val="00423375"/>
    <w:rsid w:val="00424695"/>
    <w:rsid w:val="004279F5"/>
    <w:rsid w:val="004324F2"/>
    <w:rsid w:val="00433E13"/>
    <w:rsid w:val="004357CD"/>
    <w:rsid w:val="0043780A"/>
    <w:rsid w:val="00445837"/>
    <w:rsid w:val="004460F9"/>
    <w:rsid w:val="004479CF"/>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74F0"/>
    <w:rsid w:val="00490731"/>
    <w:rsid w:val="00491868"/>
    <w:rsid w:val="00493B12"/>
    <w:rsid w:val="004943F6"/>
    <w:rsid w:val="00494F86"/>
    <w:rsid w:val="00495215"/>
    <w:rsid w:val="0049625D"/>
    <w:rsid w:val="00496643"/>
    <w:rsid w:val="00496977"/>
    <w:rsid w:val="00496BBC"/>
    <w:rsid w:val="00497068"/>
    <w:rsid w:val="004A1D26"/>
    <w:rsid w:val="004A297F"/>
    <w:rsid w:val="004A4116"/>
    <w:rsid w:val="004A6065"/>
    <w:rsid w:val="004A7C48"/>
    <w:rsid w:val="004B1D9A"/>
    <w:rsid w:val="004B2B39"/>
    <w:rsid w:val="004B301B"/>
    <w:rsid w:val="004B3050"/>
    <w:rsid w:val="004B387B"/>
    <w:rsid w:val="004B5C41"/>
    <w:rsid w:val="004B6550"/>
    <w:rsid w:val="004B6C1E"/>
    <w:rsid w:val="004C13FA"/>
    <w:rsid w:val="004C1DF5"/>
    <w:rsid w:val="004C4A50"/>
    <w:rsid w:val="004C73A7"/>
    <w:rsid w:val="004D2279"/>
    <w:rsid w:val="004D3097"/>
    <w:rsid w:val="004D44C9"/>
    <w:rsid w:val="004D46FE"/>
    <w:rsid w:val="004D5D8F"/>
    <w:rsid w:val="004D5E4E"/>
    <w:rsid w:val="004D76B5"/>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EDB"/>
    <w:rsid w:val="00515B70"/>
    <w:rsid w:val="00517A3F"/>
    <w:rsid w:val="0052023C"/>
    <w:rsid w:val="005206E3"/>
    <w:rsid w:val="00527F6D"/>
    <w:rsid w:val="005336D0"/>
    <w:rsid w:val="0053678B"/>
    <w:rsid w:val="00540938"/>
    <w:rsid w:val="005421E0"/>
    <w:rsid w:val="00544D68"/>
    <w:rsid w:val="005462E3"/>
    <w:rsid w:val="005510DC"/>
    <w:rsid w:val="0055186F"/>
    <w:rsid w:val="00553235"/>
    <w:rsid w:val="005533CC"/>
    <w:rsid w:val="00556CA2"/>
    <w:rsid w:val="00561183"/>
    <w:rsid w:val="0056295B"/>
    <w:rsid w:val="00564C90"/>
    <w:rsid w:val="00564FA3"/>
    <w:rsid w:val="005679D8"/>
    <w:rsid w:val="00575576"/>
    <w:rsid w:val="00577517"/>
    <w:rsid w:val="0058420A"/>
    <w:rsid w:val="00591CC8"/>
    <w:rsid w:val="00593832"/>
    <w:rsid w:val="00594069"/>
    <w:rsid w:val="00597477"/>
    <w:rsid w:val="005A5372"/>
    <w:rsid w:val="005A53C5"/>
    <w:rsid w:val="005A599A"/>
    <w:rsid w:val="005B1BD2"/>
    <w:rsid w:val="005B2287"/>
    <w:rsid w:val="005B2672"/>
    <w:rsid w:val="005B2929"/>
    <w:rsid w:val="005B5F61"/>
    <w:rsid w:val="005B7D03"/>
    <w:rsid w:val="005C20AF"/>
    <w:rsid w:val="005C3C0B"/>
    <w:rsid w:val="005C5181"/>
    <w:rsid w:val="005C617D"/>
    <w:rsid w:val="005C7638"/>
    <w:rsid w:val="005D1362"/>
    <w:rsid w:val="005D1365"/>
    <w:rsid w:val="005D1D57"/>
    <w:rsid w:val="005D2F73"/>
    <w:rsid w:val="005D3172"/>
    <w:rsid w:val="005D44CE"/>
    <w:rsid w:val="005D4C4A"/>
    <w:rsid w:val="005D4ECD"/>
    <w:rsid w:val="005D5589"/>
    <w:rsid w:val="005D5A6F"/>
    <w:rsid w:val="005D74F2"/>
    <w:rsid w:val="005E085B"/>
    <w:rsid w:val="005E1785"/>
    <w:rsid w:val="005E333B"/>
    <w:rsid w:val="005E4627"/>
    <w:rsid w:val="005F1964"/>
    <w:rsid w:val="005F29C1"/>
    <w:rsid w:val="005F78BB"/>
    <w:rsid w:val="005F7B63"/>
    <w:rsid w:val="00601200"/>
    <w:rsid w:val="00601668"/>
    <w:rsid w:val="00602399"/>
    <w:rsid w:val="00602980"/>
    <w:rsid w:val="00603C2A"/>
    <w:rsid w:val="006123C5"/>
    <w:rsid w:val="00612E0C"/>
    <w:rsid w:val="00613EA5"/>
    <w:rsid w:val="006148C2"/>
    <w:rsid w:val="00616D4B"/>
    <w:rsid w:val="006174D9"/>
    <w:rsid w:val="00622F41"/>
    <w:rsid w:val="00627AE8"/>
    <w:rsid w:val="00631FB8"/>
    <w:rsid w:val="006321DE"/>
    <w:rsid w:val="00634271"/>
    <w:rsid w:val="00634E7B"/>
    <w:rsid w:val="00635145"/>
    <w:rsid w:val="0063562A"/>
    <w:rsid w:val="00636F9C"/>
    <w:rsid w:val="006374D0"/>
    <w:rsid w:val="00642E66"/>
    <w:rsid w:val="00643D3F"/>
    <w:rsid w:val="0064648A"/>
    <w:rsid w:val="00647CB9"/>
    <w:rsid w:val="00650EFA"/>
    <w:rsid w:val="00655B90"/>
    <w:rsid w:val="00656B5A"/>
    <w:rsid w:val="00661424"/>
    <w:rsid w:val="00663D49"/>
    <w:rsid w:val="00663FF7"/>
    <w:rsid w:val="00666B25"/>
    <w:rsid w:val="00670A7C"/>
    <w:rsid w:val="00670E8A"/>
    <w:rsid w:val="006711F3"/>
    <w:rsid w:val="006734B2"/>
    <w:rsid w:val="00675F54"/>
    <w:rsid w:val="006803D0"/>
    <w:rsid w:val="006805A3"/>
    <w:rsid w:val="00680EA5"/>
    <w:rsid w:val="006839FF"/>
    <w:rsid w:val="006845D4"/>
    <w:rsid w:val="00685580"/>
    <w:rsid w:val="00686FEA"/>
    <w:rsid w:val="00691B9D"/>
    <w:rsid w:val="00691F10"/>
    <w:rsid w:val="0069262F"/>
    <w:rsid w:val="00694D58"/>
    <w:rsid w:val="006A0998"/>
    <w:rsid w:val="006A1A6B"/>
    <w:rsid w:val="006A483E"/>
    <w:rsid w:val="006A545B"/>
    <w:rsid w:val="006A6025"/>
    <w:rsid w:val="006A67F9"/>
    <w:rsid w:val="006B1932"/>
    <w:rsid w:val="006B21AD"/>
    <w:rsid w:val="006B318C"/>
    <w:rsid w:val="006B3BA2"/>
    <w:rsid w:val="006B3FC8"/>
    <w:rsid w:val="006B4518"/>
    <w:rsid w:val="006B710A"/>
    <w:rsid w:val="006C2C45"/>
    <w:rsid w:val="006C6F0E"/>
    <w:rsid w:val="006C7485"/>
    <w:rsid w:val="006D11BB"/>
    <w:rsid w:val="006D1E13"/>
    <w:rsid w:val="006D5A66"/>
    <w:rsid w:val="006D7239"/>
    <w:rsid w:val="006E25B8"/>
    <w:rsid w:val="006E4B41"/>
    <w:rsid w:val="006E6990"/>
    <w:rsid w:val="006F0712"/>
    <w:rsid w:val="006F1262"/>
    <w:rsid w:val="006F18FA"/>
    <w:rsid w:val="006F4488"/>
    <w:rsid w:val="006F6D5F"/>
    <w:rsid w:val="007026A5"/>
    <w:rsid w:val="007032D4"/>
    <w:rsid w:val="007051B5"/>
    <w:rsid w:val="00712521"/>
    <w:rsid w:val="00713D82"/>
    <w:rsid w:val="007147F0"/>
    <w:rsid w:val="0071494C"/>
    <w:rsid w:val="0071576A"/>
    <w:rsid w:val="00716596"/>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6198A"/>
    <w:rsid w:val="007638EF"/>
    <w:rsid w:val="007648E4"/>
    <w:rsid w:val="007703A2"/>
    <w:rsid w:val="007714C3"/>
    <w:rsid w:val="00772F05"/>
    <w:rsid w:val="00777049"/>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12CA"/>
    <w:rsid w:val="007A307C"/>
    <w:rsid w:val="007A597F"/>
    <w:rsid w:val="007A7104"/>
    <w:rsid w:val="007B08BF"/>
    <w:rsid w:val="007B0967"/>
    <w:rsid w:val="007B171E"/>
    <w:rsid w:val="007B2DE5"/>
    <w:rsid w:val="007B3903"/>
    <w:rsid w:val="007B5591"/>
    <w:rsid w:val="007B5BF5"/>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430D"/>
    <w:rsid w:val="007E4931"/>
    <w:rsid w:val="007E4BB3"/>
    <w:rsid w:val="007E57B0"/>
    <w:rsid w:val="007E6D06"/>
    <w:rsid w:val="007F13AB"/>
    <w:rsid w:val="007F22EF"/>
    <w:rsid w:val="007F2774"/>
    <w:rsid w:val="007F3CF5"/>
    <w:rsid w:val="007F6DF6"/>
    <w:rsid w:val="007F764A"/>
    <w:rsid w:val="00801C23"/>
    <w:rsid w:val="008023AC"/>
    <w:rsid w:val="008026FE"/>
    <w:rsid w:val="008038D5"/>
    <w:rsid w:val="00804323"/>
    <w:rsid w:val="00804DA9"/>
    <w:rsid w:val="00806DB2"/>
    <w:rsid w:val="00812E45"/>
    <w:rsid w:val="00815A1F"/>
    <w:rsid w:val="00820F66"/>
    <w:rsid w:val="00821E7C"/>
    <w:rsid w:val="0082268A"/>
    <w:rsid w:val="008260C9"/>
    <w:rsid w:val="00827358"/>
    <w:rsid w:val="0083249C"/>
    <w:rsid w:val="00835459"/>
    <w:rsid w:val="008365F4"/>
    <w:rsid w:val="00836740"/>
    <w:rsid w:val="00836CCC"/>
    <w:rsid w:val="0084046A"/>
    <w:rsid w:val="00845965"/>
    <w:rsid w:val="0085184E"/>
    <w:rsid w:val="00852DA4"/>
    <w:rsid w:val="00855F61"/>
    <w:rsid w:val="008565E1"/>
    <w:rsid w:val="00856DC9"/>
    <w:rsid w:val="00860083"/>
    <w:rsid w:val="00860DE1"/>
    <w:rsid w:val="00862858"/>
    <w:rsid w:val="008632F7"/>
    <w:rsid w:val="008638F2"/>
    <w:rsid w:val="008647F0"/>
    <w:rsid w:val="0086513E"/>
    <w:rsid w:val="00865686"/>
    <w:rsid w:val="00865B5C"/>
    <w:rsid w:val="00870FD9"/>
    <w:rsid w:val="00875D78"/>
    <w:rsid w:val="0088123C"/>
    <w:rsid w:val="008814B8"/>
    <w:rsid w:val="008819DA"/>
    <w:rsid w:val="00887157"/>
    <w:rsid w:val="00887A65"/>
    <w:rsid w:val="0089063B"/>
    <w:rsid w:val="00890C34"/>
    <w:rsid w:val="008916E8"/>
    <w:rsid w:val="008917B9"/>
    <w:rsid w:val="00892C1A"/>
    <w:rsid w:val="00894F52"/>
    <w:rsid w:val="00896014"/>
    <w:rsid w:val="008A2F14"/>
    <w:rsid w:val="008A34DD"/>
    <w:rsid w:val="008B4134"/>
    <w:rsid w:val="008B5AF8"/>
    <w:rsid w:val="008B5E4C"/>
    <w:rsid w:val="008B7715"/>
    <w:rsid w:val="008C254E"/>
    <w:rsid w:val="008C2581"/>
    <w:rsid w:val="008C2D2C"/>
    <w:rsid w:val="008D250D"/>
    <w:rsid w:val="008D2C52"/>
    <w:rsid w:val="008D3949"/>
    <w:rsid w:val="008D487B"/>
    <w:rsid w:val="008D57AD"/>
    <w:rsid w:val="008D6555"/>
    <w:rsid w:val="008E3561"/>
    <w:rsid w:val="008E4A93"/>
    <w:rsid w:val="008F2B9A"/>
    <w:rsid w:val="008F50B8"/>
    <w:rsid w:val="008F747C"/>
    <w:rsid w:val="0090209F"/>
    <w:rsid w:val="00902338"/>
    <w:rsid w:val="00902A0D"/>
    <w:rsid w:val="00902E94"/>
    <w:rsid w:val="00903889"/>
    <w:rsid w:val="00903C16"/>
    <w:rsid w:val="009054CB"/>
    <w:rsid w:val="00907232"/>
    <w:rsid w:val="00910645"/>
    <w:rsid w:val="00920492"/>
    <w:rsid w:val="00920867"/>
    <w:rsid w:val="00920F2A"/>
    <w:rsid w:val="00921B83"/>
    <w:rsid w:val="00921E9E"/>
    <w:rsid w:val="00922D98"/>
    <w:rsid w:val="00924BA1"/>
    <w:rsid w:val="009304AE"/>
    <w:rsid w:val="00934387"/>
    <w:rsid w:val="00934888"/>
    <w:rsid w:val="0093527F"/>
    <w:rsid w:val="0093610A"/>
    <w:rsid w:val="00941147"/>
    <w:rsid w:val="00941B38"/>
    <w:rsid w:val="00942059"/>
    <w:rsid w:val="00942174"/>
    <w:rsid w:val="00943F3F"/>
    <w:rsid w:val="00944D7D"/>
    <w:rsid w:val="00945D81"/>
    <w:rsid w:val="009571C8"/>
    <w:rsid w:val="00960E3D"/>
    <w:rsid w:val="0096142F"/>
    <w:rsid w:val="00962EF0"/>
    <w:rsid w:val="00965A6D"/>
    <w:rsid w:val="009708DF"/>
    <w:rsid w:val="0097131C"/>
    <w:rsid w:val="00974578"/>
    <w:rsid w:val="00975B3A"/>
    <w:rsid w:val="00984450"/>
    <w:rsid w:val="00984C5A"/>
    <w:rsid w:val="00986E8C"/>
    <w:rsid w:val="009979A7"/>
    <w:rsid w:val="009A0557"/>
    <w:rsid w:val="009A194A"/>
    <w:rsid w:val="009A6CE6"/>
    <w:rsid w:val="009B2AE9"/>
    <w:rsid w:val="009B2F59"/>
    <w:rsid w:val="009B307F"/>
    <w:rsid w:val="009B7761"/>
    <w:rsid w:val="009C0065"/>
    <w:rsid w:val="009C3EA4"/>
    <w:rsid w:val="009C5117"/>
    <w:rsid w:val="009C6811"/>
    <w:rsid w:val="009C6DA5"/>
    <w:rsid w:val="009C6F26"/>
    <w:rsid w:val="009C75F5"/>
    <w:rsid w:val="009C7AAB"/>
    <w:rsid w:val="009D425A"/>
    <w:rsid w:val="009D7645"/>
    <w:rsid w:val="009E01E7"/>
    <w:rsid w:val="009E1106"/>
    <w:rsid w:val="009E628C"/>
    <w:rsid w:val="009F0791"/>
    <w:rsid w:val="009F0C3E"/>
    <w:rsid w:val="009F36D6"/>
    <w:rsid w:val="009F378B"/>
    <w:rsid w:val="009F392F"/>
    <w:rsid w:val="009F5A8B"/>
    <w:rsid w:val="009F79BA"/>
    <w:rsid w:val="00A06676"/>
    <w:rsid w:val="00A06AF5"/>
    <w:rsid w:val="00A06FE9"/>
    <w:rsid w:val="00A0711F"/>
    <w:rsid w:val="00A10114"/>
    <w:rsid w:val="00A110D4"/>
    <w:rsid w:val="00A115F5"/>
    <w:rsid w:val="00A12EA0"/>
    <w:rsid w:val="00A13D5C"/>
    <w:rsid w:val="00A13E2C"/>
    <w:rsid w:val="00A14C3C"/>
    <w:rsid w:val="00A178FB"/>
    <w:rsid w:val="00A21F96"/>
    <w:rsid w:val="00A232CD"/>
    <w:rsid w:val="00A256AB"/>
    <w:rsid w:val="00A30FFC"/>
    <w:rsid w:val="00A31AAD"/>
    <w:rsid w:val="00A323C5"/>
    <w:rsid w:val="00A34777"/>
    <w:rsid w:val="00A349AC"/>
    <w:rsid w:val="00A34E6E"/>
    <w:rsid w:val="00A36552"/>
    <w:rsid w:val="00A40903"/>
    <w:rsid w:val="00A5263A"/>
    <w:rsid w:val="00A52CAE"/>
    <w:rsid w:val="00A53F92"/>
    <w:rsid w:val="00A61635"/>
    <w:rsid w:val="00A61DEB"/>
    <w:rsid w:val="00A65508"/>
    <w:rsid w:val="00A67CD8"/>
    <w:rsid w:val="00A72B6B"/>
    <w:rsid w:val="00A734B5"/>
    <w:rsid w:val="00A74B2B"/>
    <w:rsid w:val="00A81E45"/>
    <w:rsid w:val="00A840AC"/>
    <w:rsid w:val="00A851C2"/>
    <w:rsid w:val="00A863E7"/>
    <w:rsid w:val="00A86D6C"/>
    <w:rsid w:val="00A870BA"/>
    <w:rsid w:val="00A9203C"/>
    <w:rsid w:val="00A924FE"/>
    <w:rsid w:val="00A946F7"/>
    <w:rsid w:val="00A95113"/>
    <w:rsid w:val="00A95E01"/>
    <w:rsid w:val="00A96D30"/>
    <w:rsid w:val="00A97B79"/>
    <w:rsid w:val="00AA0D9D"/>
    <w:rsid w:val="00AA2AE0"/>
    <w:rsid w:val="00AA7CBB"/>
    <w:rsid w:val="00AB0A11"/>
    <w:rsid w:val="00AB18ED"/>
    <w:rsid w:val="00AB1E0B"/>
    <w:rsid w:val="00AB2A28"/>
    <w:rsid w:val="00AB4CAB"/>
    <w:rsid w:val="00AB4DE4"/>
    <w:rsid w:val="00AB7175"/>
    <w:rsid w:val="00AB7642"/>
    <w:rsid w:val="00AB7A69"/>
    <w:rsid w:val="00AC115E"/>
    <w:rsid w:val="00AC29A0"/>
    <w:rsid w:val="00AC29B0"/>
    <w:rsid w:val="00AC3A0C"/>
    <w:rsid w:val="00AC3D69"/>
    <w:rsid w:val="00AC4232"/>
    <w:rsid w:val="00AC641C"/>
    <w:rsid w:val="00AC7FA2"/>
    <w:rsid w:val="00AD3A51"/>
    <w:rsid w:val="00AD4B7D"/>
    <w:rsid w:val="00AD547F"/>
    <w:rsid w:val="00AD6394"/>
    <w:rsid w:val="00AD72C9"/>
    <w:rsid w:val="00AE0E88"/>
    <w:rsid w:val="00AE13AF"/>
    <w:rsid w:val="00AF06BC"/>
    <w:rsid w:val="00AF0C03"/>
    <w:rsid w:val="00AF1AED"/>
    <w:rsid w:val="00AF4FB5"/>
    <w:rsid w:val="00B10D70"/>
    <w:rsid w:val="00B11536"/>
    <w:rsid w:val="00B11CDC"/>
    <w:rsid w:val="00B13F46"/>
    <w:rsid w:val="00B14A42"/>
    <w:rsid w:val="00B16016"/>
    <w:rsid w:val="00B21582"/>
    <w:rsid w:val="00B234AF"/>
    <w:rsid w:val="00B241C0"/>
    <w:rsid w:val="00B27F1B"/>
    <w:rsid w:val="00B33F4A"/>
    <w:rsid w:val="00B34C06"/>
    <w:rsid w:val="00B37C1B"/>
    <w:rsid w:val="00B37D65"/>
    <w:rsid w:val="00B40DC8"/>
    <w:rsid w:val="00B430CF"/>
    <w:rsid w:val="00B43107"/>
    <w:rsid w:val="00B43169"/>
    <w:rsid w:val="00B439EC"/>
    <w:rsid w:val="00B47109"/>
    <w:rsid w:val="00B50945"/>
    <w:rsid w:val="00B5122D"/>
    <w:rsid w:val="00B5265D"/>
    <w:rsid w:val="00B53242"/>
    <w:rsid w:val="00B5382C"/>
    <w:rsid w:val="00B56EB7"/>
    <w:rsid w:val="00B5781C"/>
    <w:rsid w:val="00B624CF"/>
    <w:rsid w:val="00B63B4B"/>
    <w:rsid w:val="00B6694A"/>
    <w:rsid w:val="00B71785"/>
    <w:rsid w:val="00B738F2"/>
    <w:rsid w:val="00B739D0"/>
    <w:rsid w:val="00B80622"/>
    <w:rsid w:val="00B8071C"/>
    <w:rsid w:val="00B8324F"/>
    <w:rsid w:val="00B847B7"/>
    <w:rsid w:val="00B86EA8"/>
    <w:rsid w:val="00B87211"/>
    <w:rsid w:val="00B90CD0"/>
    <w:rsid w:val="00B92121"/>
    <w:rsid w:val="00B930C9"/>
    <w:rsid w:val="00B94C7D"/>
    <w:rsid w:val="00B95F39"/>
    <w:rsid w:val="00B96148"/>
    <w:rsid w:val="00B97D8D"/>
    <w:rsid w:val="00BA0EED"/>
    <w:rsid w:val="00BA11D5"/>
    <w:rsid w:val="00BA2194"/>
    <w:rsid w:val="00BA3604"/>
    <w:rsid w:val="00BA3A85"/>
    <w:rsid w:val="00BB0341"/>
    <w:rsid w:val="00BB0755"/>
    <w:rsid w:val="00BB0A02"/>
    <w:rsid w:val="00BB20D6"/>
    <w:rsid w:val="00BB30DD"/>
    <w:rsid w:val="00BB4A78"/>
    <w:rsid w:val="00BB5E0B"/>
    <w:rsid w:val="00BB7135"/>
    <w:rsid w:val="00BC149E"/>
    <w:rsid w:val="00BC28DA"/>
    <w:rsid w:val="00BC3CED"/>
    <w:rsid w:val="00BC4558"/>
    <w:rsid w:val="00BC5445"/>
    <w:rsid w:val="00BC6A7D"/>
    <w:rsid w:val="00BC78C5"/>
    <w:rsid w:val="00BC7B0E"/>
    <w:rsid w:val="00BD00A0"/>
    <w:rsid w:val="00BD2433"/>
    <w:rsid w:val="00BD3B59"/>
    <w:rsid w:val="00BD4B3F"/>
    <w:rsid w:val="00BD6CF4"/>
    <w:rsid w:val="00BE0DFE"/>
    <w:rsid w:val="00BE3015"/>
    <w:rsid w:val="00BE7C17"/>
    <w:rsid w:val="00BF1293"/>
    <w:rsid w:val="00BF3B28"/>
    <w:rsid w:val="00BF5B49"/>
    <w:rsid w:val="00C02DB7"/>
    <w:rsid w:val="00C02DEE"/>
    <w:rsid w:val="00C05556"/>
    <w:rsid w:val="00C05F5D"/>
    <w:rsid w:val="00C11323"/>
    <w:rsid w:val="00C1307A"/>
    <w:rsid w:val="00C1422F"/>
    <w:rsid w:val="00C14A3E"/>
    <w:rsid w:val="00C15481"/>
    <w:rsid w:val="00C15EF3"/>
    <w:rsid w:val="00C21221"/>
    <w:rsid w:val="00C2226C"/>
    <w:rsid w:val="00C223BC"/>
    <w:rsid w:val="00C223D4"/>
    <w:rsid w:val="00C30643"/>
    <w:rsid w:val="00C3079C"/>
    <w:rsid w:val="00C356FC"/>
    <w:rsid w:val="00C35FD0"/>
    <w:rsid w:val="00C41591"/>
    <w:rsid w:val="00C4180A"/>
    <w:rsid w:val="00C45F98"/>
    <w:rsid w:val="00C4655D"/>
    <w:rsid w:val="00C46BCF"/>
    <w:rsid w:val="00C47A8B"/>
    <w:rsid w:val="00C51DDA"/>
    <w:rsid w:val="00C52216"/>
    <w:rsid w:val="00C53DB0"/>
    <w:rsid w:val="00C5428B"/>
    <w:rsid w:val="00C607E3"/>
    <w:rsid w:val="00C611B0"/>
    <w:rsid w:val="00C61825"/>
    <w:rsid w:val="00C619FD"/>
    <w:rsid w:val="00C629B2"/>
    <w:rsid w:val="00C6456D"/>
    <w:rsid w:val="00C67644"/>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2F2F"/>
    <w:rsid w:val="00CB7C5C"/>
    <w:rsid w:val="00CC0341"/>
    <w:rsid w:val="00CC49AE"/>
    <w:rsid w:val="00CC550E"/>
    <w:rsid w:val="00CC5B7C"/>
    <w:rsid w:val="00CC7FAC"/>
    <w:rsid w:val="00CD3A0E"/>
    <w:rsid w:val="00CD3B89"/>
    <w:rsid w:val="00CD472D"/>
    <w:rsid w:val="00CD49CB"/>
    <w:rsid w:val="00CE074B"/>
    <w:rsid w:val="00CE26A3"/>
    <w:rsid w:val="00CE4110"/>
    <w:rsid w:val="00CE52EB"/>
    <w:rsid w:val="00CF06FD"/>
    <w:rsid w:val="00CF4554"/>
    <w:rsid w:val="00CF4D95"/>
    <w:rsid w:val="00CF5033"/>
    <w:rsid w:val="00CF5D64"/>
    <w:rsid w:val="00CF629A"/>
    <w:rsid w:val="00CF6933"/>
    <w:rsid w:val="00CF6FDB"/>
    <w:rsid w:val="00D0030D"/>
    <w:rsid w:val="00D07BD9"/>
    <w:rsid w:val="00D108CD"/>
    <w:rsid w:val="00D12A50"/>
    <w:rsid w:val="00D14D68"/>
    <w:rsid w:val="00D173F8"/>
    <w:rsid w:val="00D179B6"/>
    <w:rsid w:val="00D22FE3"/>
    <w:rsid w:val="00D24DCA"/>
    <w:rsid w:val="00D307BF"/>
    <w:rsid w:val="00D3132C"/>
    <w:rsid w:val="00D31989"/>
    <w:rsid w:val="00D324C0"/>
    <w:rsid w:val="00D32A6A"/>
    <w:rsid w:val="00D41A87"/>
    <w:rsid w:val="00D52F3D"/>
    <w:rsid w:val="00D57730"/>
    <w:rsid w:val="00D57E47"/>
    <w:rsid w:val="00D602AD"/>
    <w:rsid w:val="00D610E3"/>
    <w:rsid w:val="00D643E9"/>
    <w:rsid w:val="00D64EA6"/>
    <w:rsid w:val="00D6517A"/>
    <w:rsid w:val="00D66C0A"/>
    <w:rsid w:val="00D6769E"/>
    <w:rsid w:val="00D676CC"/>
    <w:rsid w:val="00D700B1"/>
    <w:rsid w:val="00D71ED9"/>
    <w:rsid w:val="00D752E0"/>
    <w:rsid w:val="00D76B30"/>
    <w:rsid w:val="00D80335"/>
    <w:rsid w:val="00D8755F"/>
    <w:rsid w:val="00D90355"/>
    <w:rsid w:val="00D93A61"/>
    <w:rsid w:val="00D956FD"/>
    <w:rsid w:val="00DA390C"/>
    <w:rsid w:val="00DA67FE"/>
    <w:rsid w:val="00DB1315"/>
    <w:rsid w:val="00DB360D"/>
    <w:rsid w:val="00DB36EA"/>
    <w:rsid w:val="00DB3B6E"/>
    <w:rsid w:val="00DB4FF9"/>
    <w:rsid w:val="00DB57F5"/>
    <w:rsid w:val="00DB5D3D"/>
    <w:rsid w:val="00DC19D4"/>
    <w:rsid w:val="00DC24A9"/>
    <w:rsid w:val="00DC4BF4"/>
    <w:rsid w:val="00DC520A"/>
    <w:rsid w:val="00DC66DC"/>
    <w:rsid w:val="00DD0139"/>
    <w:rsid w:val="00DD0DD6"/>
    <w:rsid w:val="00DD14D2"/>
    <w:rsid w:val="00DD2368"/>
    <w:rsid w:val="00DD2D47"/>
    <w:rsid w:val="00DD505E"/>
    <w:rsid w:val="00DD7686"/>
    <w:rsid w:val="00DE0405"/>
    <w:rsid w:val="00DE2DA4"/>
    <w:rsid w:val="00DE2EB1"/>
    <w:rsid w:val="00DE33D7"/>
    <w:rsid w:val="00DE36D5"/>
    <w:rsid w:val="00DE39A3"/>
    <w:rsid w:val="00DF12CD"/>
    <w:rsid w:val="00DF60D0"/>
    <w:rsid w:val="00DF7689"/>
    <w:rsid w:val="00E00527"/>
    <w:rsid w:val="00E0149A"/>
    <w:rsid w:val="00E0378E"/>
    <w:rsid w:val="00E0439B"/>
    <w:rsid w:val="00E0528B"/>
    <w:rsid w:val="00E05817"/>
    <w:rsid w:val="00E06590"/>
    <w:rsid w:val="00E072BE"/>
    <w:rsid w:val="00E115B5"/>
    <w:rsid w:val="00E121E7"/>
    <w:rsid w:val="00E1293F"/>
    <w:rsid w:val="00E12BDF"/>
    <w:rsid w:val="00E16177"/>
    <w:rsid w:val="00E209E8"/>
    <w:rsid w:val="00E22A0F"/>
    <w:rsid w:val="00E23168"/>
    <w:rsid w:val="00E24342"/>
    <w:rsid w:val="00E32006"/>
    <w:rsid w:val="00E3284A"/>
    <w:rsid w:val="00E351A1"/>
    <w:rsid w:val="00E40079"/>
    <w:rsid w:val="00E40D0E"/>
    <w:rsid w:val="00E423A7"/>
    <w:rsid w:val="00E43839"/>
    <w:rsid w:val="00E4782E"/>
    <w:rsid w:val="00E50C47"/>
    <w:rsid w:val="00E51CC2"/>
    <w:rsid w:val="00E55047"/>
    <w:rsid w:val="00E55B8A"/>
    <w:rsid w:val="00E55F8E"/>
    <w:rsid w:val="00E61585"/>
    <w:rsid w:val="00E62556"/>
    <w:rsid w:val="00E65762"/>
    <w:rsid w:val="00E65892"/>
    <w:rsid w:val="00E75DF0"/>
    <w:rsid w:val="00E7669D"/>
    <w:rsid w:val="00E768B6"/>
    <w:rsid w:val="00E76EA8"/>
    <w:rsid w:val="00E81A17"/>
    <w:rsid w:val="00E83BE7"/>
    <w:rsid w:val="00E84706"/>
    <w:rsid w:val="00E84E77"/>
    <w:rsid w:val="00E90F30"/>
    <w:rsid w:val="00E946CB"/>
    <w:rsid w:val="00EA008C"/>
    <w:rsid w:val="00EA01A8"/>
    <w:rsid w:val="00EA2D08"/>
    <w:rsid w:val="00EA2D9E"/>
    <w:rsid w:val="00EA7DE7"/>
    <w:rsid w:val="00EB09BC"/>
    <w:rsid w:val="00EB69E3"/>
    <w:rsid w:val="00EB7237"/>
    <w:rsid w:val="00EB7C4A"/>
    <w:rsid w:val="00EC00D8"/>
    <w:rsid w:val="00EC35C0"/>
    <w:rsid w:val="00EC4BFD"/>
    <w:rsid w:val="00EC5E91"/>
    <w:rsid w:val="00EC7711"/>
    <w:rsid w:val="00EC77E1"/>
    <w:rsid w:val="00ED2AF4"/>
    <w:rsid w:val="00ED2B07"/>
    <w:rsid w:val="00ED2DE0"/>
    <w:rsid w:val="00ED43A1"/>
    <w:rsid w:val="00ED5D59"/>
    <w:rsid w:val="00ED7C6A"/>
    <w:rsid w:val="00EE1EC8"/>
    <w:rsid w:val="00EE29AE"/>
    <w:rsid w:val="00EE4B48"/>
    <w:rsid w:val="00EE5066"/>
    <w:rsid w:val="00EE51B7"/>
    <w:rsid w:val="00EE7C1D"/>
    <w:rsid w:val="00EE7D67"/>
    <w:rsid w:val="00EF382D"/>
    <w:rsid w:val="00EF4600"/>
    <w:rsid w:val="00EF494E"/>
    <w:rsid w:val="00EF5709"/>
    <w:rsid w:val="00EF6DE2"/>
    <w:rsid w:val="00EF76D9"/>
    <w:rsid w:val="00EF772D"/>
    <w:rsid w:val="00F013AE"/>
    <w:rsid w:val="00F0248D"/>
    <w:rsid w:val="00F02C00"/>
    <w:rsid w:val="00F040F8"/>
    <w:rsid w:val="00F0479A"/>
    <w:rsid w:val="00F068C1"/>
    <w:rsid w:val="00F06E39"/>
    <w:rsid w:val="00F103CE"/>
    <w:rsid w:val="00F12D31"/>
    <w:rsid w:val="00F14B2C"/>
    <w:rsid w:val="00F20CDB"/>
    <w:rsid w:val="00F213D6"/>
    <w:rsid w:val="00F256C7"/>
    <w:rsid w:val="00F31B9A"/>
    <w:rsid w:val="00F35272"/>
    <w:rsid w:val="00F35671"/>
    <w:rsid w:val="00F41616"/>
    <w:rsid w:val="00F416F7"/>
    <w:rsid w:val="00F41F0F"/>
    <w:rsid w:val="00F4735E"/>
    <w:rsid w:val="00F5197F"/>
    <w:rsid w:val="00F524DB"/>
    <w:rsid w:val="00F530B2"/>
    <w:rsid w:val="00F53223"/>
    <w:rsid w:val="00F5469A"/>
    <w:rsid w:val="00F63010"/>
    <w:rsid w:val="00F64D01"/>
    <w:rsid w:val="00F663E8"/>
    <w:rsid w:val="00F70A2C"/>
    <w:rsid w:val="00F725A2"/>
    <w:rsid w:val="00F746FE"/>
    <w:rsid w:val="00F760D5"/>
    <w:rsid w:val="00F76DC9"/>
    <w:rsid w:val="00F773E4"/>
    <w:rsid w:val="00F8041D"/>
    <w:rsid w:val="00F8105E"/>
    <w:rsid w:val="00F815A6"/>
    <w:rsid w:val="00F81B4D"/>
    <w:rsid w:val="00F82046"/>
    <w:rsid w:val="00F82C91"/>
    <w:rsid w:val="00F84619"/>
    <w:rsid w:val="00F87541"/>
    <w:rsid w:val="00F91F7C"/>
    <w:rsid w:val="00FA15FA"/>
    <w:rsid w:val="00FA607C"/>
    <w:rsid w:val="00FA61C9"/>
    <w:rsid w:val="00FA6A04"/>
    <w:rsid w:val="00FA6F78"/>
    <w:rsid w:val="00FA771B"/>
    <w:rsid w:val="00FA7D08"/>
    <w:rsid w:val="00FA7D0C"/>
    <w:rsid w:val="00FB0853"/>
    <w:rsid w:val="00FB0CBD"/>
    <w:rsid w:val="00FB33AD"/>
    <w:rsid w:val="00FB4770"/>
    <w:rsid w:val="00FB53DB"/>
    <w:rsid w:val="00FB6445"/>
    <w:rsid w:val="00FC0500"/>
    <w:rsid w:val="00FC13C9"/>
    <w:rsid w:val="00FC16EC"/>
    <w:rsid w:val="00FC73C7"/>
    <w:rsid w:val="00FD02D9"/>
    <w:rsid w:val="00FD3002"/>
    <w:rsid w:val="00FD4F65"/>
    <w:rsid w:val="00FD5B50"/>
    <w:rsid w:val="00FE1847"/>
    <w:rsid w:val="00FE24CB"/>
    <w:rsid w:val="00FE356F"/>
    <w:rsid w:val="00FE404F"/>
    <w:rsid w:val="00FE74C1"/>
    <w:rsid w:val="00FE7AA0"/>
    <w:rsid w:val="00FF0EC3"/>
    <w:rsid w:val="00FF2762"/>
    <w:rsid w:val="00FF312B"/>
    <w:rsid w:val="00FF4055"/>
    <w:rsid w:val="00FF4097"/>
    <w:rsid w:val="00FF48BA"/>
    <w:rsid w:val="00FF49E9"/>
    <w:rsid w:val="00FF4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686"/>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customStyle="1" w:styleId="UnresolvedMention1">
    <w:name w:val="Unresolved Mention1"/>
    <w:basedOn w:val="DefaultParagraphFont"/>
    <w:uiPriority w:val="99"/>
    <w:semiHidden/>
    <w:unhideWhenUsed/>
    <w:rsid w:val="000F3A74"/>
    <w:rPr>
      <w:color w:val="605E5C"/>
      <w:shd w:val="clear" w:color="auto" w:fill="E1DFDD"/>
    </w:rPr>
  </w:style>
  <w:style w:type="character" w:customStyle="1" w:styleId="CharacterStyle2">
    <w:name w:val="Character Style 2"/>
    <w:uiPriority w:val="99"/>
    <w:rsid w:val="0038444A"/>
    <w:rPr>
      <w:sz w:val="20"/>
    </w:rPr>
  </w:style>
  <w:style w:type="character" w:customStyle="1" w:styleId="CharacterStyle1">
    <w:name w:val="Character Style 1"/>
    <w:uiPriority w:val="99"/>
    <w:rsid w:val="00613EA5"/>
    <w:rPr>
      <w:b/>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orbes.com/advisor/investing/cryptocurrency/nft-non-fungible-token/" TargetMode="External"/><Relationship Id="rId1" Type="http://schemas.openxmlformats.org/officeDocument/2006/relationships/hyperlink" Target="https://www.forbes.com/advisor/investing/cryptocurrency/what-is-cryptocurren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2.xml><?xml version="1.0" encoding="utf-8"?>
<ds:datastoreItem xmlns:ds="http://schemas.openxmlformats.org/officeDocument/2006/customXml" ds:itemID="{7B5A99B1-66BE-40AE-9C7F-89D2AA73B1A8}">
  <ds:schemaRefs>
    <ds:schemaRef ds:uri="http://schemas.openxmlformats.org/officeDocument/2006/bibliography"/>
  </ds:schemaRefs>
</ds:datastoreItem>
</file>

<file path=customXml/itemProps3.xml><?xml version="1.0" encoding="utf-8"?>
<ds:datastoreItem xmlns:ds="http://schemas.openxmlformats.org/officeDocument/2006/customXml" ds:itemID="{E6C5868F-E716-4BF9-BF24-CBBEDD1A3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40</Words>
  <Characters>8778</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2-07-18T10:42:00Z</cp:lastPrinted>
  <dcterms:created xsi:type="dcterms:W3CDTF">2022-07-21T22:17:00Z</dcterms:created>
  <dcterms:modified xsi:type="dcterms:W3CDTF">2022-07-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CB1FC55FF26B904CAAA32F61F5F421D3</vt:lpwstr>
  </property>
</Properties>
</file>